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F452" w14:textId="25B28FF5" w:rsidR="00151694" w:rsidRPr="00DF4194" w:rsidRDefault="00151694" w:rsidP="00151694">
      <w:pPr>
        <w:widowControl w:val="0"/>
        <w:spacing w:after="120"/>
        <w:jc w:val="center"/>
        <w:rPr>
          <w:b/>
          <w:sz w:val="32"/>
          <w:szCs w:val="32"/>
        </w:rPr>
      </w:pPr>
      <w:r w:rsidRPr="00DF4194">
        <w:rPr>
          <w:b/>
          <w:sz w:val="32"/>
          <w:szCs w:val="32"/>
        </w:rPr>
        <w:t>ATA DE REGISTRO DE PREÇOS N° 0</w:t>
      </w:r>
      <w:r w:rsidR="00AB3572" w:rsidRPr="00DF4194">
        <w:rPr>
          <w:b/>
          <w:sz w:val="32"/>
          <w:szCs w:val="32"/>
        </w:rPr>
        <w:t>7</w:t>
      </w:r>
      <w:r w:rsidR="00DB0AF8">
        <w:rPr>
          <w:b/>
          <w:sz w:val="32"/>
          <w:szCs w:val="32"/>
        </w:rPr>
        <w:t>7</w:t>
      </w:r>
      <w:r w:rsidRPr="00DF4194">
        <w:rPr>
          <w:b/>
          <w:sz w:val="32"/>
          <w:szCs w:val="32"/>
        </w:rPr>
        <w:t>/20</w:t>
      </w:r>
      <w:r w:rsidR="00A90F7C" w:rsidRPr="00DF4194">
        <w:rPr>
          <w:b/>
          <w:sz w:val="32"/>
          <w:szCs w:val="32"/>
        </w:rPr>
        <w:t>2</w:t>
      </w:r>
      <w:r w:rsidR="00881EE2" w:rsidRPr="00DF4194">
        <w:rPr>
          <w:b/>
          <w:sz w:val="32"/>
          <w:szCs w:val="32"/>
        </w:rPr>
        <w:t>2</w:t>
      </w:r>
    </w:p>
    <w:p w14:paraId="73C4B80A" w14:textId="77777777" w:rsidR="00B9437F" w:rsidRPr="00BC2166" w:rsidRDefault="00B9437F" w:rsidP="00F151FD">
      <w:pPr>
        <w:widowControl w:val="0"/>
        <w:spacing w:after="120"/>
        <w:jc w:val="center"/>
        <w:rPr>
          <w:b/>
          <w:color w:val="000000" w:themeColor="text1"/>
          <w:sz w:val="24"/>
        </w:rPr>
      </w:pPr>
      <w:r w:rsidRPr="00BC2166">
        <w:rPr>
          <w:b/>
          <w:color w:val="000000" w:themeColor="text1"/>
          <w:sz w:val="24"/>
          <w:szCs w:val="24"/>
        </w:rPr>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14:paraId="5CD5580F" w14:textId="77777777" w:rsidR="00E57604" w:rsidRPr="00BC2166" w:rsidRDefault="00E57604" w:rsidP="00F151FD">
      <w:pPr>
        <w:widowControl w:val="0"/>
        <w:spacing w:after="120"/>
        <w:jc w:val="center"/>
        <w:rPr>
          <w:b/>
          <w:sz w:val="24"/>
          <w:szCs w:val="24"/>
        </w:rPr>
      </w:pPr>
      <w:r w:rsidRPr="00BC2166">
        <w:rPr>
          <w:b/>
          <w:sz w:val="24"/>
          <w:szCs w:val="24"/>
        </w:rPr>
        <w:t xml:space="preserve">PROCESSO Nº </w:t>
      </w:r>
      <w:r w:rsidR="00292165" w:rsidRPr="00BC2166">
        <w:rPr>
          <w:b/>
          <w:sz w:val="24"/>
          <w:szCs w:val="24"/>
        </w:rPr>
        <w:t>104</w:t>
      </w:r>
      <w:r w:rsidR="006C2A37" w:rsidRPr="00BC2166">
        <w:rPr>
          <w:b/>
          <w:sz w:val="24"/>
          <w:szCs w:val="24"/>
        </w:rPr>
        <w:t>/2022</w:t>
      </w:r>
    </w:p>
    <w:p w14:paraId="7FA01E2C" w14:textId="77777777" w:rsidR="00E57604" w:rsidRPr="00BC2166" w:rsidRDefault="00E57604" w:rsidP="00F151FD">
      <w:pPr>
        <w:widowControl w:val="0"/>
        <w:spacing w:after="120"/>
        <w:jc w:val="center"/>
        <w:rPr>
          <w:b/>
          <w:sz w:val="24"/>
          <w:szCs w:val="24"/>
        </w:rPr>
      </w:pPr>
      <w:r w:rsidRPr="00BC2166">
        <w:rPr>
          <w:b/>
          <w:sz w:val="24"/>
          <w:szCs w:val="24"/>
        </w:rPr>
        <w:t xml:space="preserve">VALIDADE </w:t>
      </w:r>
      <w:r w:rsidR="00974548" w:rsidRPr="00BC2166">
        <w:rPr>
          <w:b/>
          <w:sz w:val="24"/>
          <w:szCs w:val="24"/>
        </w:rPr>
        <w:t>12</w:t>
      </w:r>
      <w:r w:rsidRPr="00BC2166">
        <w:rPr>
          <w:b/>
          <w:sz w:val="24"/>
          <w:szCs w:val="24"/>
        </w:rPr>
        <w:t xml:space="preserve"> (</w:t>
      </w:r>
      <w:r w:rsidR="00974548" w:rsidRPr="00BC2166">
        <w:rPr>
          <w:b/>
          <w:sz w:val="24"/>
          <w:szCs w:val="24"/>
        </w:rPr>
        <w:t>DOZE</w:t>
      </w:r>
      <w:r w:rsidRPr="00BC2166">
        <w:rPr>
          <w:b/>
          <w:sz w:val="24"/>
          <w:szCs w:val="24"/>
        </w:rPr>
        <w:t>) MESES</w:t>
      </w:r>
    </w:p>
    <w:p w14:paraId="3CB27F50" w14:textId="77777777" w:rsidR="00E57604" w:rsidRPr="00BC2166" w:rsidRDefault="00E57604" w:rsidP="00E57604">
      <w:pPr>
        <w:widowControl w:val="0"/>
        <w:spacing w:line="276" w:lineRule="auto"/>
        <w:jc w:val="both"/>
        <w:rPr>
          <w:sz w:val="24"/>
          <w:szCs w:val="24"/>
        </w:rPr>
      </w:pPr>
    </w:p>
    <w:p w14:paraId="26CAE752" w14:textId="77777777" w:rsidR="00F151FD" w:rsidRPr="00BC216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11904A9" w14:textId="77777777" w:rsidR="00AE3641" w:rsidRPr="00BC2166" w:rsidRDefault="00AE3641" w:rsidP="00E57604">
      <w:pPr>
        <w:widowControl w:val="0"/>
        <w:tabs>
          <w:tab w:val="center" w:pos="4779"/>
          <w:tab w:val="right" w:pos="9198"/>
        </w:tabs>
        <w:autoSpaceDE w:val="0"/>
        <w:autoSpaceDN w:val="0"/>
        <w:adjustRightInd w:val="0"/>
        <w:spacing w:after="120"/>
        <w:ind w:right="-28"/>
        <w:jc w:val="both"/>
        <w:rPr>
          <w:sz w:val="24"/>
          <w:szCs w:val="24"/>
        </w:rPr>
      </w:pPr>
    </w:p>
    <w:p w14:paraId="47D4B95C" w14:textId="23DDBEAB" w:rsidR="00AE3641" w:rsidRPr="00BC2166" w:rsidRDefault="00AB3572" w:rsidP="00AE3641">
      <w:pPr>
        <w:widowControl w:val="0"/>
        <w:tabs>
          <w:tab w:val="center" w:pos="4779"/>
          <w:tab w:val="right" w:pos="9198"/>
        </w:tabs>
        <w:autoSpaceDE w:val="0"/>
        <w:autoSpaceDN w:val="0"/>
        <w:adjustRightInd w:val="0"/>
        <w:spacing w:after="120"/>
        <w:ind w:right="-28"/>
        <w:jc w:val="both"/>
        <w:rPr>
          <w:sz w:val="24"/>
          <w:szCs w:val="24"/>
        </w:rPr>
      </w:pPr>
      <w:r>
        <w:rPr>
          <w:sz w:val="24"/>
          <w:szCs w:val="24"/>
        </w:rPr>
        <w:tab/>
        <w:t xml:space="preserve">               </w:t>
      </w:r>
      <w:r w:rsidR="00AE3641" w:rsidRPr="00BC2166">
        <w:rPr>
          <w:sz w:val="24"/>
          <w:szCs w:val="24"/>
        </w:rPr>
        <w:t xml:space="preserve">Pelo presente instrumento o </w:t>
      </w:r>
      <w:r w:rsidR="00AE3641" w:rsidRPr="00BC2166">
        <w:rPr>
          <w:b/>
          <w:bCs/>
          <w:sz w:val="24"/>
          <w:szCs w:val="24"/>
        </w:rPr>
        <w:t>MUNICÍPIO DE SANTO ANTÔNIO DO LESTE</w:t>
      </w:r>
      <w:r w:rsidR="00AE3641" w:rsidRPr="00BC2166">
        <w:rPr>
          <w:sz w:val="24"/>
          <w:szCs w:val="24"/>
        </w:rPr>
        <w:t xml:space="preserve">, por intermédio da </w:t>
      </w:r>
      <w:r w:rsidR="00AE3641" w:rsidRPr="00BC2166">
        <w:rPr>
          <w:b/>
          <w:sz w:val="24"/>
          <w:szCs w:val="24"/>
        </w:rPr>
        <w:t xml:space="preserve">Gabinete do Prefeito </w:t>
      </w:r>
      <w:r w:rsidR="00AE3641" w:rsidRPr="00BC2166">
        <w:rPr>
          <w:sz w:val="24"/>
          <w:szCs w:val="24"/>
        </w:rPr>
        <w:t xml:space="preserve">doravante denominado </w:t>
      </w:r>
      <w:r w:rsidR="00AE3641" w:rsidRPr="00BC2166">
        <w:rPr>
          <w:b/>
          <w:bCs/>
          <w:sz w:val="24"/>
          <w:szCs w:val="24"/>
        </w:rPr>
        <w:t>GERENCIADOR</w:t>
      </w:r>
      <w:r w:rsidR="00AE3641" w:rsidRPr="00BC2166">
        <w:rPr>
          <w:sz w:val="24"/>
          <w:szCs w:val="24"/>
        </w:rPr>
        <w:t>, neste ato representado pelo Prefeito Municipal o Sr.</w:t>
      </w:r>
      <w:r w:rsidR="00AE3641" w:rsidRPr="00BC2166">
        <w:rPr>
          <w:b/>
          <w:color w:val="000000"/>
          <w:sz w:val="24"/>
          <w:szCs w:val="24"/>
        </w:rPr>
        <w:tab/>
        <w:t xml:space="preserve"> JOSE ARIMATEIA VIEIRA ALVES</w:t>
      </w:r>
      <w:r w:rsidR="00AE3641" w:rsidRPr="00BC2166">
        <w:rPr>
          <w:color w:val="000000"/>
          <w:sz w:val="24"/>
          <w:szCs w:val="24"/>
        </w:rPr>
        <w:t>, brasileiro, casado</w:t>
      </w:r>
      <w:r w:rsidR="00AE3641" w:rsidRPr="00BC2166">
        <w:rPr>
          <w:sz w:val="24"/>
          <w:szCs w:val="24"/>
        </w:rPr>
        <w:t xml:space="preserve">, portador da Cédula de Identidade – Registro Geral Nº 14428342 SSP/MT e inscrito no Cadastro de Pessoa Física do Ministério da Fazenda sob o Nº 867.715.741-72, residente </w:t>
      </w:r>
      <w:r w:rsidR="00AE3641" w:rsidRPr="00BC2166">
        <w:rPr>
          <w:sz w:val="24"/>
          <w:szCs w:val="24"/>
        </w:rPr>
        <w:tab/>
        <w:t xml:space="preserve">na Rua Salgado Filho, Nº 137, Bairro Centro, CEP 78.628-000, nesta cidade de Santo Antônio do Leste – MT, RESOLVE registrar os preços da empresa </w:t>
      </w:r>
      <w:r w:rsidR="00DB0AF8">
        <w:rPr>
          <w:b/>
          <w:bCs/>
          <w:sz w:val="24"/>
          <w:szCs w:val="24"/>
          <w:shd w:val="clear" w:color="auto" w:fill="FFFFFF"/>
        </w:rPr>
        <w:t>NONATO DA SILVA &amp; CIA LTDA-ME</w:t>
      </w:r>
      <w:r w:rsidR="00A95217" w:rsidRPr="00794FF1">
        <w:rPr>
          <w:b/>
          <w:bCs/>
          <w:sz w:val="24"/>
          <w:szCs w:val="24"/>
          <w:shd w:val="clear" w:color="auto" w:fill="FFFFFF"/>
        </w:rPr>
        <w:t xml:space="preserve">, CNPJ </w:t>
      </w:r>
      <w:r w:rsidR="00DB0AF8">
        <w:rPr>
          <w:b/>
          <w:bCs/>
          <w:sz w:val="24"/>
          <w:szCs w:val="24"/>
          <w:shd w:val="clear" w:color="auto" w:fill="FFFFFF"/>
        </w:rPr>
        <w:t>11.753.137/0001-33</w:t>
      </w:r>
      <w:r w:rsidR="00A95217" w:rsidRPr="00794FF1">
        <w:rPr>
          <w:sz w:val="24"/>
          <w:szCs w:val="24"/>
        </w:rPr>
        <w:t xml:space="preserve">, com sede na </w:t>
      </w:r>
      <w:r w:rsidR="00624916">
        <w:rPr>
          <w:sz w:val="24"/>
          <w:szCs w:val="24"/>
        </w:rPr>
        <w:t xml:space="preserve">Av. </w:t>
      </w:r>
      <w:r w:rsidR="00DB0AF8">
        <w:rPr>
          <w:sz w:val="24"/>
          <w:szCs w:val="24"/>
        </w:rPr>
        <w:t>Xavantes</w:t>
      </w:r>
      <w:r w:rsidR="00A95217" w:rsidRPr="00794FF1">
        <w:rPr>
          <w:sz w:val="24"/>
          <w:szCs w:val="24"/>
        </w:rPr>
        <w:t>,</w:t>
      </w:r>
      <w:r w:rsidR="00A95217" w:rsidRPr="00794FF1">
        <w:rPr>
          <w:sz w:val="22"/>
          <w:szCs w:val="24"/>
          <w:shd w:val="clear" w:color="auto" w:fill="FFFFFF"/>
        </w:rPr>
        <w:t xml:space="preserve"> </w:t>
      </w:r>
      <w:r w:rsidR="00DB0AF8">
        <w:rPr>
          <w:sz w:val="22"/>
          <w:szCs w:val="24"/>
          <w:shd w:val="clear" w:color="auto" w:fill="FFFFFF"/>
        </w:rPr>
        <w:t>n</w:t>
      </w:r>
      <w:r w:rsidR="00A95217" w:rsidRPr="00794FF1">
        <w:rPr>
          <w:sz w:val="24"/>
          <w:szCs w:val="24"/>
          <w:shd w:val="clear" w:color="auto" w:fill="FFFFFF"/>
        </w:rPr>
        <w:t xml:space="preserve">º </w:t>
      </w:r>
      <w:r w:rsidR="00DB0AF8">
        <w:rPr>
          <w:sz w:val="24"/>
          <w:szCs w:val="24"/>
          <w:shd w:val="clear" w:color="auto" w:fill="FFFFFF"/>
        </w:rPr>
        <w:t>594</w:t>
      </w:r>
      <w:r w:rsidR="00A95217" w:rsidRPr="00794FF1">
        <w:rPr>
          <w:sz w:val="24"/>
          <w:szCs w:val="24"/>
          <w:shd w:val="clear" w:color="auto" w:fill="FFFFFF"/>
        </w:rPr>
        <w:t xml:space="preserve">, </w:t>
      </w:r>
      <w:proofErr w:type="spellStart"/>
      <w:r w:rsidR="00DB0AF8">
        <w:rPr>
          <w:sz w:val="24"/>
          <w:szCs w:val="24"/>
          <w:shd w:val="clear" w:color="auto" w:fill="FFFFFF"/>
        </w:rPr>
        <w:t>Maracana</w:t>
      </w:r>
      <w:proofErr w:type="spellEnd"/>
      <w:r w:rsidR="00A95217" w:rsidRPr="00794FF1">
        <w:rPr>
          <w:sz w:val="24"/>
          <w:szCs w:val="24"/>
          <w:shd w:val="clear" w:color="auto" w:fill="FFFFFF"/>
        </w:rPr>
        <w:t xml:space="preserve">, Município de </w:t>
      </w:r>
      <w:r w:rsidR="00DB0AF8">
        <w:rPr>
          <w:sz w:val="24"/>
          <w:szCs w:val="24"/>
          <w:shd w:val="clear" w:color="auto" w:fill="FFFFFF"/>
        </w:rPr>
        <w:t>Barra do Bugres</w:t>
      </w:r>
      <w:r w:rsidR="00A95217" w:rsidRPr="00794FF1">
        <w:rPr>
          <w:sz w:val="24"/>
          <w:szCs w:val="24"/>
          <w:shd w:val="clear" w:color="auto" w:fill="FFFFFF"/>
        </w:rPr>
        <w:t xml:space="preserve"> – </w:t>
      </w:r>
      <w:r w:rsidR="00686F1C">
        <w:rPr>
          <w:sz w:val="24"/>
          <w:szCs w:val="24"/>
          <w:shd w:val="clear" w:color="auto" w:fill="FFFFFF"/>
        </w:rPr>
        <w:t>MT</w:t>
      </w:r>
      <w:r w:rsidR="00A95217" w:rsidRPr="00794FF1">
        <w:rPr>
          <w:sz w:val="24"/>
          <w:szCs w:val="24"/>
          <w:shd w:val="clear" w:color="auto" w:fill="FFFFFF"/>
        </w:rPr>
        <w:t xml:space="preserve">, Cep: </w:t>
      </w:r>
      <w:r w:rsidR="00DB0AF8">
        <w:rPr>
          <w:sz w:val="24"/>
          <w:szCs w:val="24"/>
          <w:shd w:val="clear" w:color="auto" w:fill="FFFFFF"/>
        </w:rPr>
        <w:t>78.390-00</w:t>
      </w:r>
      <w:r w:rsidR="00AE3641" w:rsidRPr="00BC2166">
        <w:rPr>
          <w:sz w:val="24"/>
          <w:szCs w:val="24"/>
        </w:rPr>
        <w:t xml:space="preserve">, de acordo com a classificação por ela alcançada no certame em epígrafe, atendendo as condições previstas no Edital do </w:t>
      </w:r>
      <w:r w:rsidR="00AE3641"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00AE3641" w:rsidRPr="00BC2166">
        <w:rPr>
          <w:sz w:val="24"/>
          <w:szCs w:val="24"/>
        </w:rPr>
        <w:t xml:space="preserve">e nesta Ata de Registro de Preços, sujeitando-se as partes às normas constantes Lei nº 8.666/1993 e suas alterações, no </w:t>
      </w:r>
      <w:r w:rsidR="00AE3641" w:rsidRPr="00BC2166">
        <w:rPr>
          <w:iCs/>
          <w:sz w:val="24"/>
          <w:szCs w:val="24"/>
        </w:rPr>
        <w:t>Decreto n.º 9.488/2018,</w:t>
      </w:r>
      <w:r w:rsidR="00AE3641" w:rsidRPr="00BC2166">
        <w:rPr>
          <w:sz w:val="24"/>
          <w:szCs w:val="24"/>
        </w:rPr>
        <w:t xml:space="preserve"> e em conformidade com as disposições a seguir:</w:t>
      </w:r>
    </w:p>
    <w:p w14:paraId="46D7E2D3" w14:textId="77777777" w:rsidR="00E57604" w:rsidRPr="00BC2166" w:rsidRDefault="00E57604" w:rsidP="00E57604">
      <w:pPr>
        <w:widowControl w:val="0"/>
        <w:spacing w:after="120"/>
        <w:jc w:val="both"/>
        <w:rPr>
          <w:b/>
          <w:sz w:val="24"/>
          <w:szCs w:val="24"/>
        </w:rPr>
      </w:pPr>
    </w:p>
    <w:p w14:paraId="6325A1C6" w14:textId="77777777" w:rsidR="00E57604" w:rsidRPr="00BC2166" w:rsidRDefault="00B15D47" w:rsidP="00E57604">
      <w:pPr>
        <w:widowControl w:val="0"/>
        <w:autoSpaceDE w:val="0"/>
        <w:autoSpaceDN w:val="0"/>
        <w:adjustRightInd w:val="0"/>
        <w:spacing w:after="120"/>
        <w:jc w:val="both"/>
        <w:rPr>
          <w:b/>
          <w:bCs/>
          <w:sz w:val="24"/>
          <w:szCs w:val="24"/>
        </w:rPr>
      </w:pPr>
      <w:r w:rsidRPr="00BC2166">
        <w:rPr>
          <w:b/>
          <w:sz w:val="24"/>
          <w:szCs w:val="24"/>
        </w:rPr>
        <w:t>CLÁUSULA PRIMEIRA</w:t>
      </w:r>
      <w:r w:rsidR="00E57604" w:rsidRPr="00BC2166">
        <w:rPr>
          <w:b/>
          <w:bCs/>
          <w:sz w:val="24"/>
          <w:szCs w:val="24"/>
        </w:rPr>
        <w:t>. OBJETO DA LICITAÇÃO</w:t>
      </w:r>
    </w:p>
    <w:p w14:paraId="35BC2310" w14:textId="77777777" w:rsidR="00E57604" w:rsidRPr="00BC2166" w:rsidRDefault="00E57604" w:rsidP="00E57604">
      <w:pPr>
        <w:widowControl w:val="0"/>
        <w:spacing w:after="120"/>
        <w:jc w:val="both"/>
        <w:rPr>
          <w:sz w:val="24"/>
          <w:szCs w:val="24"/>
        </w:rPr>
      </w:pPr>
      <w:r w:rsidRPr="00BC2166">
        <w:rPr>
          <w:b/>
          <w:bCs/>
          <w:sz w:val="24"/>
          <w:szCs w:val="24"/>
        </w:rPr>
        <w:t>1.1</w:t>
      </w:r>
      <w:r w:rsidR="00F151FD" w:rsidRPr="00BC2166">
        <w:rPr>
          <w:b/>
          <w:bCs/>
          <w:sz w:val="24"/>
          <w:szCs w:val="24"/>
        </w:rPr>
        <w:t xml:space="preserve">. </w:t>
      </w:r>
      <w:r w:rsidR="00652A56" w:rsidRPr="00BC2166">
        <w:rPr>
          <w:b/>
          <w:sz w:val="24"/>
          <w:szCs w:val="24"/>
        </w:rPr>
        <w:t xml:space="preserve">Futura e eventual </w:t>
      </w:r>
      <w:r w:rsidR="00652A56" w:rsidRPr="00BC2166">
        <w:rPr>
          <w:b/>
          <w:bCs/>
          <w:color w:val="0D0D0D" w:themeColor="text1" w:themeTint="F2"/>
          <w:sz w:val="24"/>
          <w:szCs w:val="24"/>
        </w:rPr>
        <w:t>aquisição de materiais permanentes, visando atender a demanda da Prefeitura Municipal de Santo Antônio do Leste-MT</w:t>
      </w:r>
      <w:r w:rsidR="00A90F7C" w:rsidRPr="00BC2166">
        <w:rPr>
          <w:b/>
          <w:sz w:val="24"/>
          <w:szCs w:val="24"/>
        </w:rPr>
        <w:t xml:space="preserve">, </w:t>
      </w:r>
      <w:r w:rsidRPr="00BC216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0D99F981" w14:textId="77777777" w:rsidR="00E57604" w:rsidRPr="00BC2166" w:rsidRDefault="00E57604" w:rsidP="00E57604">
      <w:pPr>
        <w:widowControl w:val="0"/>
        <w:autoSpaceDE w:val="0"/>
        <w:autoSpaceDN w:val="0"/>
        <w:adjustRightInd w:val="0"/>
        <w:spacing w:after="120"/>
        <w:jc w:val="both"/>
        <w:rPr>
          <w:sz w:val="24"/>
          <w:szCs w:val="24"/>
        </w:rPr>
      </w:pPr>
      <w:r w:rsidRPr="00BC2166">
        <w:rPr>
          <w:b/>
          <w:bCs/>
          <w:sz w:val="24"/>
          <w:szCs w:val="24"/>
        </w:rPr>
        <w:t xml:space="preserve">1.2. </w:t>
      </w:r>
      <w:r w:rsidRPr="00BC2166">
        <w:rPr>
          <w:sz w:val="24"/>
          <w:szCs w:val="24"/>
        </w:rPr>
        <w:t xml:space="preserve">As especificações detalhadas e demais condições estão contidas no </w:t>
      </w:r>
      <w:r w:rsidRPr="00BC2166">
        <w:rPr>
          <w:b/>
          <w:sz w:val="24"/>
          <w:szCs w:val="24"/>
        </w:rPr>
        <w:t xml:space="preserve">Termo de Referência </w:t>
      </w:r>
      <w:r w:rsidRPr="00BC2166">
        <w:rPr>
          <w:sz w:val="24"/>
          <w:szCs w:val="24"/>
        </w:rPr>
        <w:t xml:space="preserve">anexa ao edital do </w:t>
      </w:r>
      <w:r w:rsidR="0061448D"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Pr="00BC2166">
        <w:rPr>
          <w:sz w:val="24"/>
          <w:szCs w:val="24"/>
        </w:rPr>
        <w:t xml:space="preserve">, parte integrante desta ARP, elaborado pela </w:t>
      </w:r>
      <w:r w:rsidRPr="00BC2166">
        <w:rPr>
          <w:i/>
          <w:sz w:val="24"/>
          <w:szCs w:val="24"/>
        </w:rPr>
        <w:t>Central de Compras</w:t>
      </w:r>
      <w:r w:rsidRPr="00BC2166">
        <w:rPr>
          <w:sz w:val="24"/>
          <w:szCs w:val="24"/>
        </w:rPr>
        <w:t xml:space="preserve"> desta Prefeitura.</w:t>
      </w:r>
    </w:p>
    <w:p w14:paraId="6705716C" w14:textId="77777777" w:rsidR="00BC276B" w:rsidRPr="00BC2166" w:rsidRDefault="00BC276B" w:rsidP="00E57604">
      <w:pPr>
        <w:widowControl w:val="0"/>
        <w:autoSpaceDE w:val="0"/>
        <w:autoSpaceDN w:val="0"/>
        <w:adjustRightInd w:val="0"/>
        <w:spacing w:after="120"/>
        <w:jc w:val="both"/>
        <w:rPr>
          <w:sz w:val="24"/>
          <w:szCs w:val="24"/>
        </w:rPr>
      </w:pPr>
    </w:p>
    <w:p w14:paraId="56DD38D7" w14:textId="77777777" w:rsidR="00151694" w:rsidRPr="00BC2166" w:rsidRDefault="00151694" w:rsidP="00151694">
      <w:pPr>
        <w:widowControl w:val="0"/>
        <w:spacing w:after="120"/>
        <w:jc w:val="both"/>
        <w:rPr>
          <w:b/>
          <w:sz w:val="24"/>
          <w:szCs w:val="24"/>
        </w:rPr>
      </w:pPr>
      <w:r w:rsidRPr="00BC2166">
        <w:rPr>
          <w:b/>
          <w:sz w:val="24"/>
          <w:szCs w:val="24"/>
        </w:rPr>
        <w:t xml:space="preserve">CLÁUSULA SEGUNDA – DA VIGÊNCIA DA ATA DE REGISTRO DE PREÇOS.  </w:t>
      </w:r>
    </w:p>
    <w:p w14:paraId="7FDA6C90" w14:textId="77777777" w:rsidR="00151694" w:rsidRPr="00BC2166" w:rsidRDefault="00151694" w:rsidP="00151694">
      <w:pPr>
        <w:widowControl w:val="0"/>
        <w:spacing w:after="120"/>
        <w:jc w:val="both"/>
        <w:rPr>
          <w:sz w:val="24"/>
          <w:szCs w:val="24"/>
        </w:rPr>
      </w:pPr>
      <w:r w:rsidRPr="00BC2166">
        <w:rPr>
          <w:sz w:val="24"/>
          <w:szCs w:val="24"/>
        </w:rPr>
        <w:t xml:space="preserve">2.0. A presente Ata terá validade de 12 (doze) meses, contados a partir de sua assinatura, podendo ser prorrogada na forma da Lei. </w:t>
      </w:r>
    </w:p>
    <w:p w14:paraId="7983D60E" w14:textId="77777777" w:rsidR="00151694" w:rsidRPr="00BC2166" w:rsidRDefault="00151694" w:rsidP="00151694">
      <w:pPr>
        <w:widowControl w:val="0"/>
        <w:spacing w:after="120"/>
        <w:jc w:val="both"/>
        <w:rPr>
          <w:sz w:val="24"/>
          <w:szCs w:val="24"/>
        </w:rPr>
      </w:pPr>
      <w:r w:rsidRPr="00BC216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1B7E021" w14:textId="77777777" w:rsidR="00467507" w:rsidRPr="00BC2166" w:rsidRDefault="00467507" w:rsidP="00467507">
      <w:pPr>
        <w:widowControl w:val="0"/>
        <w:spacing w:after="120"/>
        <w:jc w:val="both"/>
        <w:rPr>
          <w:sz w:val="24"/>
          <w:szCs w:val="24"/>
        </w:rPr>
      </w:pPr>
      <w:r w:rsidRPr="00BC2166">
        <w:rPr>
          <w:sz w:val="24"/>
          <w:szCs w:val="24"/>
        </w:rPr>
        <w:t xml:space="preserve">2.2. O gerenciamento deste instrumento caberá a Prefeitura Municipal de Santo Antônio do Leste, através da Secretaria Municipal de Administração. </w:t>
      </w:r>
    </w:p>
    <w:p w14:paraId="161E345F" w14:textId="0CE86896" w:rsidR="00B4399F" w:rsidRDefault="00E06BA4" w:rsidP="00E06BA4">
      <w:pPr>
        <w:widowControl w:val="0"/>
        <w:tabs>
          <w:tab w:val="left" w:pos="1451"/>
        </w:tabs>
        <w:spacing w:after="120"/>
        <w:jc w:val="both"/>
        <w:rPr>
          <w:b/>
          <w:sz w:val="24"/>
          <w:szCs w:val="24"/>
        </w:rPr>
      </w:pPr>
      <w:r w:rsidRPr="00BC2166">
        <w:rPr>
          <w:b/>
          <w:sz w:val="24"/>
          <w:szCs w:val="24"/>
        </w:rPr>
        <w:tab/>
      </w:r>
    </w:p>
    <w:p w14:paraId="4B00FA63" w14:textId="77777777" w:rsidR="00DB0AF8" w:rsidRPr="00BC2166" w:rsidRDefault="00DB0AF8" w:rsidP="00E06BA4">
      <w:pPr>
        <w:widowControl w:val="0"/>
        <w:tabs>
          <w:tab w:val="left" w:pos="1451"/>
        </w:tabs>
        <w:spacing w:after="120"/>
        <w:jc w:val="both"/>
        <w:rPr>
          <w:b/>
          <w:sz w:val="24"/>
          <w:szCs w:val="24"/>
        </w:rPr>
      </w:pPr>
    </w:p>
    <w:p w14:paraId="6C67A1DC" w14:textId="77777777" w:rsidR="00151694" w:rsidRPr="00BC2166" w:rsidRDefault="00151694" w:rsidP="00151694">
      <w:pPr>
        <w:widowControl w:val="0"/>
        <w:spacing w:after="120"/>
        <w:jc w:val="both"/>
        <w:rPr>
          <w:b/>
          <w:sz w:val="24"/>
          <w:szCs w:val="24"/>
        </w:rPr>
      </w:pPr>
      <w:r w:rsidRPr="00BC2166">
        <w:rPr>
          <w:b/>
          <w:sz w:val="24"/>
          <w:szCs w:val="24"/>
        </w:rPr>
        <w:lastRenderedPageBreak/>
        <w:t xml:space="preserve">CLÁUSULA TERCEIRA – </w:t>
      </w:r>
      <w:r w:rsidR="00467507" w:rsidRPr="00BC2166">
        <w:rPr>
          <w:b/>
          <w:sz w:val="24"/>
          <w:szCs w:val="24"/>
        </w:rPr>
        <w:t>DO PREÇOS E DAS ESPECIFICAÇÕES</w:t>
      </w:r>
      <w:r w:rsidRPr="00BC2166">
        <w:rPr>
          <w:b/>
          <w:sz w:val="24"/>
          <w:szCs w:val="24"/>
        </w:rPr>
        <w:t xml:space="preserve">.  </w:t>
      </w:r>
    </w:p>
    <w:p w14:paraId="5EB96DDB" w14:textId="08F6F592" w:rsidR="00151694" w:rsidRPr="00BC2166" w:rsidRDefault="00151694" w:rsidP="00151694">
      <w:pPr>
        <w:widowControl w:val="0"/>
        <w:spacing w:after="120"/>
        <w:jc w:val="both"/>
        <w:rPr>
          <w:sz w:val="24"/>
          <w:szCs w:val="24"/>
        </w:rPr>
      </w:pPr>
      <w:r w:rsidRPr="00BC2166">
        <w:rPr>
          <w:sz w:val="24"/>
          <w:szCs w:val="24"/>
        </w:rPr>
        <w:t xml:space="preserve">3.0. </w:t>
      </w:r>
      <w:r w:rsidR="009853DD" w:rsidRPr="00BC2166">
        <w:rPr>
          <w:sz w:val="24"/>
          <w:szCs w:val="24"/>
        </w:rPr>
        <w:t>O valor da presente Ata é de R$</w:t>
      </w:r>
      <w:r w:rsidR="00DF4194">
        <w:rPr>
          <w:sz w:val="24"/>
          <w:szCs w:val="24"/>
        </w:rPr>
        <w:t xml:space="preserve"> </w:t>
      </w:r>
      <w:r w:rsidR="00DB0AF8">
        <w:rPr>
          <w:sz w:val="24"/>
          <w:szCs w:val="24"/>
        </w:rPr>
        <w:t>4.236,00</w:t>
      </w:r>
      <w:r w:rsidR="00DF4194">
        <w:rPr>
          <w:sz w:val="24"/>
          <w:szCs w:val="24"/>
        </w:rPr>
        <w:t xml:space="preserve"> </w:t>
      </w:r>
      <w:r w:rsidR="009853DD" w:rsidRPr="00BC2166">
        <w:rPr>
          <w:sz w:val="24"/>
          <w:szCs w:val="24"/>
        </w:rPr>
        <w:t>(</w:t>
      </w:r>
      <w:r w:rsidR="00DB0AF8">
        <w:rPr>
          <w:sz w:val="24"/>
          <w:szCs w:val="24"/>
        </w:rPr>
        <w:t>quatro mil duzentos e trinta e seis reais</w:t>
      </w:r>
      <w:r w:rsidR="009853DD" w:rsidRPr="00BC2166">
        <w:rPr>
          <w:sz w:val="24"/>
          <w:szCs w:val="24"/>
        </w:rPr>
        <w:t>).</w:t>
      </w:r>
    </w:p>
    <w:tbl>
      <w:tblPr>
        <w:tblW w:w="10320" w:type="dxa"/>
        <w:tblInd w:w="75" w:type="dxa"/>
        <w:tblCellMar>
          <w:left w:w="70" w:type="dxa"/>
          <w:right w:w="70" w:type="dxa"/>
        </w:tblCellMar>
        <w:tblLook w:val="04A0" w:firstRow="1" w:lastRow="0" w:firstColumn="1" w:lastColumn="0" w:noHBand="0" w:noVBand="1"/>
      </w:tblPr>
      <w:tblGrid>
        <w:gridCol w:w="640"/>
        <w:gridCol w:w="2800"/>
        <w:gridCol w:w="960"/>
        <w:gridCol w:w="1420"/>
        <w:gridCol w:w="1360"/>
        <w:gridCol w:w="1240"/>
        <w:gridCol w:w="1900"/>
      </w:tblGrid>
      <w:tr w:rsidR="00073758" w:rsidRPr="00073758" w14:paraId="239CC215" w14:textId="77777777" w:rsidTr="00073758">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68E2" w14:textId="77777777" w:rsidR="00073758" w:rsidRPr="00073758" w:rsidRDefault="00073758" w:rsidP="00073758">
            <w:pPr>
              <w:jc w:val="center"/>
              <w:rPr>
                <w:b/>
                <w:bCs/>
                <w:sz w:val="16"/>
                <w:szCs w:val="16"/>
              </w:rPr>
            </w:pPr>
            <w:r w:rsidRPr="00073758">
              <w:rPr>
                <w:b/>
                <w:bCs/>
                <w:sz w:val="16"/>
                <w:szCs w:val="16"/>
              </w:rPr>
              <w:t>IT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A2E6783" w14:textId="77777777" w:rsidR="00073758" w:rsidRPr="00073758" w:rsidRDefault="00073758" w:rsidP="00073758">
            <w:pPr>
              <w:jc w:val="center"/>
              <w:rPr>
                <w:b/>
                <w:bCs/>
                <w:sz w:val="16"/>
                <w:szCs w:val="16"/>
              </w:rPr>
            </w:pPr>
            <w:r w:rsidRPr="00073758">
              <w:rPr>
                <w:b/>
                <w:bCs/>
                <w:sz w:val="16"/>
                <w:szCs w:val="16"/>
              </w:rPr>
              <w:t>DESCRIÇAO DO PRODU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45FC62" w14:textId="77777777" w:rsidR="00073758" w:rsidRPr="00073758" w:rsidRDefault="00073758" w:rsidP="00073758">
            <w:pPr>
              <w:jc w:val="center"/>
              <w:rPr>
                <w:b/>
                <w:bCs/>
                <w:sz w:val="16"/>
                <w:szCs w:val="16"/>
              </w:rPr>
            </w:pPr>
            <w:r w:rsidRPr="00073758">
              <w:rPr>
                <w:b/>
                <w:bCs/>
                <w:sz w:val="16"/>
                <w:szCs w:val="16"/>
              </w:rPr>
              <w:t>UNID. FOR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4F02CD1" w14:textId="77777777" w:rsidR="00073758" w:rsidRPr="00073758" w:rsidRDefault="00073758" w:rsidP="00073758">
            <w:pPr>
              <w:jc w:val="center"/>
              <w:rPr>
                <w:b/>
                <w:bCs/>
                <w:sz w:val="16"/>
                <w:szCs w:val="16"/>
              </w:rPr>
            </w:pPr>
            <w:r w:rsidRPr="00073758">
              <w:rPr>
                <w:b/>
                <w:bCs/>
                <w:sz w:val="16"/>
                <w:szCs w:val="16"/>
              </w:rPr>
              <w:t>MARC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CF43960" w14:textId="77777777" w:rsidR="00073758" w:rsidRPr="00073758" w:rsidRDefault="00073758" w:rsidP="00073758">
            <w:pPr>
              <w:jc w:val="center"/>
              <w:rPr>
                <w:b/>
                <w:bCs/>
                <w:sz w:val="16"/>
                <w:szCs w:val="16"/>
              </w:rPr>
            </w:pPr>
            <w:r w:rsidRPr="00073758">
              <w:rPr>
                <w:b/>
                <w:bCs/>
                <w:sz w:val="16"/>
                <w:szCs w:val="16"/>
              </w:rPr>
              <w:t>QT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049DD7B" w14:textId="77777777" w:rsidR="00073758" w:rsidRPr="00073758" w:rsidRDefault="00073758" w:rsidP="00073758">
            <w:pPr>
              <w:jc w:val="center"/>
              <w:rPr>
                <w:b/>
                <w:bCs/>
                <w:sz w:val="16"/>
                <w:szCs w:val="16"/>
              </w:rPr>
            </w:pPr>
            <w:r w:rsidRPr="00073758">
              <w:rPr>
                <w:b/>
                <w:bCs/>
                <w:sz w:val="16"/>
                <w:szCs w:val="16"/>
              </w:rPr>
              <w:t>VALOR. UNI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CC2AE13" w14:textId="77777777" w:rsidR="00073758" w:rsidRPr="00073758" w:rsidRDefault="00073758" w:rsidP="00073758">
            <w:pPr>
              <w:jc w:val="center"/>
              <w:rPr>
                <w:b/>
                <w:bCs/>
                <w:sz w:val="16"/>
                <w:szCs w:val="16"/>
              </w:rPr>
            </w:pPr>
            <w:r w:rsidRPr="00073758">
              <w:rPr>
                <w:b/>
                <w:bCs/>
                <w:sz w:val="16"/>
                <w:szCs w:val="16"/>
              </w:rPr>
              <w:t>VALOR TOTAL</w:t>
            </w:r>
          </w:p>
        </w:tc>
      </w:tr>
      <w:tr w:rsidR="00073758" w:rsidRPr="00073758" w14:paraId="08E8443E" w14:textId="77777777" w:rsidTr="00073758">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CE556D" w14:textId="77777777" w:rsidR="00073758" w:rsidRPr="00073758" w:rsidRDefault="00073758" w:rsidP="00073758">
            <w:pPr>
              <w:jc w:val="center"/>
              <w:rPr>
                <w:sz w:val="16"/>
                <w:szCs w:val="16"/>
              </w:rPr>
            </w:pPr>
            <w:r w:rsidRPr="00073758">
              <w:rPr>
                <w:sz w:val="16"/>
                <w:szCs w:val="16"/>
              </w:rPr>
              <w:t>11</w:t>
            </w:r>
          </w:p>
        </w:tc>
        <w:tc>
          <w:tcPr>
            <w:tcW w:w="2800" w:type="dxa"/>
            <w:tcBorders>
              <w:top w:val="nil"/>
              <w:left w:val="nil"/>
              <w:bottom w:val="single" w:sz="4" w:space="0" w:color="auto"/>
              <w:right w:val="single" w:sz="4" w:space="0" w:color="auto"/>
            </w:tcBorders>
            <w:shd w:val="clear" w:color="auto" w:fill="auto"/>
            <w:vAlign w:val="bottom"/>
            <w:hideMark/>
          </w:tcPr>
          <w:p w14:paraId="39B02079" w14:textId="77777777" w:rsidR="00073758" w:rsidRPr="00073758" w:rsidRDefault="00073758" w:rsidP="00493A61">
            <w:pPr>
              <w:jc w:val="both"/>
              <w:rPr>
                <w:sz w:val="16"/>
                <w:szCs w:val="16"/>
              </w:rPr>
            </w:pPr>
            <w:r w:rsidRPr="00073758">
              <w:rPr>
                <w:sz w:val="16"/>
                <w:szCs w:val="16"/>
              </w:rPr>
              <w:t>BATEDEIRA TIPO INDUSTRIAL COM CAPACIDADE PARA 5 LITROS, SISTEMA DE VARIAÇÃO DE VELOCIDADE, BIVOLT</w:t>
            </w:r>
          </w:p>
        </w:tc>
        <w:tc>
          <w:tcPr>
            <w:tcW w:w="960" w:type="dxa"/>
            <w:tcBorders>
              <w:top w:val="nil"/>
              <w:left w:val="nil"/>
              <w:bottom w:val="single" w:sz="4" w:space="0" w:color="auto"/>
              <w:right w:val="single" w:sz="4" w:space="0" w:color="auto"/>
            </w:tcBorders>
            <w:shd w:val="clear" w:color="auto" w:fill="auto"/>
            <w:noWrap/>
            <w:vAlign w:val="bottom"/>
            <w:hideMark/>
          </w:tcPr>
          <w:p w14:paraId="34DA8EAF" w14:textId="77777777" w:rsidR="00073758" w:rsidRPr="00073758" w:rsidRDefault="00073758" w:rsidP="00073758">
            <w:pPr>
              <w:jc w:val="center"/>
              <w:rPr>
                <w:sz w:val="16"/>
                <w:szCs w:val="16"/>
              </w:rPr>
            </w:pPr>
            <w:r w:rsidRPr="00073758">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3FA0A96A" w14:textId="77777777" w:rsidR="00073758" w:rsidRPr="00073758" w:rsidRDefault="00073758" w:rsidP="00073758">
            <w:pPr>
              <w:jc w:val="center"/>
              <w:rPr>
                <w:sz w:val="16"/>
                <w:szCs w:val="16"/>
              </w:rPr>
            </w:pPr>
            <w:r w:rsidRPr="00073758">
              <w:rPr>
                <w:sz w:val="16"/>
                <w:szCs w:val="16"/>
              </w:rPr>
              <w:t>ARNO</w:t>
            </w:r>
          </w:p>
        </w:tc>
        <w:tc>
          <w:tcPr>
            <w:tcW w:w="1360" w:type="dxa"/>
            <w:tcBorders>
              <w:top w:val="nil"/>
              <w:left w:val="nil"/>
              <w:bottom w:val="single" w:sz="4" w:space="0" w:color="auto"/>
              <w:right w:val="single" w:sz="4" w:space="0" w:color="auto"/>
            </w:tcBorders>
            <w:shd w:val="clear" w:color="auto" w:fill="auto"/>
            <w:noWrap/>
            <w:vAlign w:val="bottom"/>
            <w:hideMark/>
          </w:tcPr>
          <w:p w14:paraId="1190192F" w14:textId="77777777" w:rsidR="00073758" w:rsidRPr="00073758" w:rsidRDefault="00073758" w:rsidP="00073758">
            <w:pPr>
              <w:jc w:val="center"/>
              <w:rPr>
                <w:sz w:val="16"/>
                <w:szCs w:val="16"/>
              </w:rPr>
            </w:pPr>
            <w:r w:rsidRPr="00073758">
              <w:rPr>
                <w:sz w:val="16"/>
                <w:szCs w:val="16"/>
              </w:rPr>
              <w:t>4</w:t>
            </w:r>
          </w:p>
        </w:tc>
        <w:tc>
          <w:tcPr>
            <w:tcW w:w="1240" w:type="dxa"/>
            <w:tcBorders>
              <w:top w:val="nil"/>
              <w:left w:val="nil"/>
              <w:bottom w:val="single" w:sz="4" w:space="0" w:color="auto"/>
              <w:right w:val="single" w:sz="4" w:space="0" w:color="auto"/>
            </w:tcBorders>
            <w:shd w:val="clear" w:color="auto" w:fill="auto"/>
            <w:noWrap/>
            <w:vAlign w:val="bottom"/>
            <w:hideMark/>
          </w:tcPr>
          <w:p w14:paraId="6022D319" w14:textId="77777777" w:rsidR="00073758" w:rsidRPr="00073758" w:rsidRDefault="00073758" w:rsidP="00073758">
            <w:pPr>
              <w:jc w:val="right"/>
              <w:rPr>
                <w:sz w:val="16"/>
                <w:szCs w:val="16"/>
              </w:rPr>
            </w:pPr>
            <w:r w:rsidRPr="00073758">
              <w:rPr>
                <w:sz w:val="16"/>
                <w:szCs w:val="16"/>
              </w:rPr>
              <w:t>R$ 1.059,00</w:t>
            </w:r>
          </w:p>
        </w:tc>
        <w:tc>
          <w:tcPr>
            <w:tcW w:w="1900" w:type="dxa"/>
            <w:tcBorders>
              <w:top w:val="nil"/>
              <w:left w:val="nil"/>
              <w:bottom w:val="single" w:sz="4" w:space="0" w:color="auto"/>
              <w:right w:val="single" w:sz="4" w:space="0" w:color="auto"/>
            </w:tcBorders>
            <w:shd w:val="clear" w:color="auto" w:fill="auto"/>
            <w:noWrap/>
            <w:vAlign w:val="bottom"/>
            <w:hideMark/>
          </w:tcPr>
          <w:p w14:paraId="33095AAC" w14:textId="77777777" w:rsidR="00073758" w:rsidRPr="00073758" w:rsidRDefault="00073758" w:rsidP="00073758">
            <w:pPr>
              <w:jc w:val="right"/>
              <w:rPr>
                <w:sz w:val="16"/>
                <w:szCs w:val="16"/>
              </w:rPr>
            </w:pPr>
            <w:r w:rsidRPr="00073758">
              <w:rPr>
                <w:sz w:val="16"/>
                <w:szCs w:val="16"/>
              </w:rPr>
              <w:t>R$ 4.236,00</w:t>
            </w:r>
          </w:p>
        </w:tc>
      </w:tr>
    </w:tbl>
    <w:p w14:paraId="0AB84AFF" w14:textId="776AC942" w:rsidR="007D7875" w:rsidRDefault="007D7875" w:rsidP="00151694">
      <w:pPr>
        <w:widowControl w:val="0"/>
        <w:spacing w:after="120"/>
        <w:jc w:val="both"/>
        <w:rPr>
          <w:sz w:val="24"/>
          <w:szCs w:val="24"/>
        </w:rPr>
      </w:pPr>
    </w:p>
    <w:p w14:paraId="5B21C358" w14:textId="77777777" w:rsidR="00C8279B" w:rsidRPr="00BC2166" w:rsidRDefault="005440FA" w:rsidP="00B4399F">
      <w:pPr>
        <w:widowControl w:val="0"/>
        <w:spacing w:after="120"/>
        <w:jc w:val="both"/>
        <w:rPr>
          <w:b/>
          <w:bCs/>
          <w:sz w:val="24"/>
          <w:szCs w:val="24"/>
        </w:rPr>
      </w:pPr>
      <w:r w:rsidRPr="00BC2166">
        <w:rPr>
          <w:b/>
          <w:sz w:val="24"/>
          <w:szCs w:val="24"/>
        </w:rPr>
        <w:t>CLÁUSULA QUARTA</w:t>
      </w:r>
      <w:r w:rsidR="00C8279B" w:rsidRPr="00BC2166">
        <w:rPr>
          <w:b/>
          <w:bCs/>
          <w:sz w:val="24"/>
          <w:szCs w:val="24"/>
        </w:rPr>
        <w:t>. DOS LOCAIS E PRAZO DE ENTREGA</w:t>
      </w:r>
    </w:p>
    <w:p w14:paraId="394FF557" w14:textId="77777777" w:rsidR="00C12CC5" w:rsidRPr="00BC2166" w:rsidRDefault="007D7875" w:rsidP="00B767C2">
      <w:pPr>
        <w:pStyle w:val="Corpodetexto"/>
        <w:spacing w:before="1" w:line="278" w:lineRule="auto"/>
        <w:ind w:right="110"/>
        <w:jc w:val="both"/>
      </w:pPr>
      <w:r w:rsidRPr="00BC2166">
        <w:rPr>
          <w:szCs w:val="24"/>
        </w:rPr>
        <w:t xml:space="preserve">4.1. </w:t>
      </w:r>
      <w:r w:rsidR="00B767C2" w:rsidRPr="00BC2166">
        <w:t>O prazo de entrega dos pr</w:t>
      </w:r>
      <w:r w:rsidR="00234346" w:rsidRPr="00BC2166">
        <w:t>odutos deverá ser de no máximo 2</w:t>
      </w:r>
      <w:r w:rsidR="00B767C2" w:rsidRPr="00BC2166">
        <w:t>0</w:t>
      </w:r>
      <w:r w:rsidR="00234346" w:rsidRPr="00BC2166">
        <w:t xml:space="preserve"> </w:t>
      </w:r>
      <w:r w:rsidR="00B767C2" w:rsidRPr="00BC2166">
        <w:t>(</w:t>
      </w:r>
      <w:r w:rsidR="00234346" w:rsidRPr="00BC2166">
        <w:t>vinte</w:t>
      </w:r>
      <w:r w:rsidR="00B767C2" w:rsidRPr="00BC2166">
        <w:t>) dias, em</w:t>
      </w:r>
      <w:r w:rsidR="00234346" w:rsidRPr="00BC2166">
        <w:t xml:space="preserve"> </w:t>
      </w:r>
      <w:r w:rsidR="00B767C2" w:rsidRPr="00BC2166">
        <w:t>horário de expediente, a contar da data do recebimento da Nota de Empenho, e o</w:t>
      </w:r>
      <w:r w:rsidR="0015460A" w:rsidRPr="00BC2166">
        <w:t xml:space="preserve">s </w:t>
      </w:r>
      <w:r w:rsidR="00B767C2" w:rsidRPr="00BC2166">
        <w:t>mesmos</w:t>
      </w:r>
      <w:r w:rsidR="0015460A" w:rsidRPr="00BC2166">
        <w:t xml:space="preserve"> </w:t>
      </w:r>
      <w:r w:rsidR="00B767C2" w:rsidRPr="00BC2166">
        <w:t>deverão ser entregues</w:t>
      </w:r>
      <w:r w:rsidR="0015460A" w:rsidRPr="00BC2166">
        <w:t xml:space="preserve"> </w:t>
      </w:r>
      <w:r w:rsidR="00B767C2" w:rsidRPr="00BC2166">
        <w:t>no</w:t>
      </w:r>
      <w:r w:rsidR="0015460A" w:rsidRPr="00BC2166">
        <w:t xml:space="preserve"> </w:t>
      </w:r>
      <w:r w:rsidR="00B767C2" w:rsidRPr="00BC2166">
        <w:t>local determinado</w:t>
      </w:r>
      <w:r w:rsidR="0015460A" w:rsidRPr="00BC2166">
        <w:t xml:space="preserve"> </w:t>
      </w:r>
      <w:r w:rsidR="00B767C2" w:rsidRPr="00BC2166">
        <w:t>pelo</w:t>
      </w:r>
      <w:r w:rsidR="0015460A" w:rsidRPr="00BC2166">
        <w:t xml:space="preserve"> </w:t>
      </w:r>
      <w:r w:rsidR="00B767C2" w:rsidRPr="00BC2166">
        <w:t>município.</w:t>
      </w:r>
    </w:p>
    <w:p w14:paraId="4B83D36F" w14:textId="77777777" w:rsidR="00B767C2" w:rsidRPr="00BC2166" w:rsidRDefault="00B767C2" w:rsidP="00B767C2">
      <w:pPr>
        <w:pStyle w:val="Corpodetexto"/>
        <w:spacing w:before="1" w:line="278" w:lineRule="auto"/>
        <w:ind w:right="110"/>
        <w:jc w:val="both"/>
      </w:pPr>
    </w:p>
    <w:p w14:paraId="1B533872" w14:textId="77777777" w:rsidR="00C12CC5" w:rsidRPr="00BC2166" w:rsidRDefault="00C12CC5" w:rsidP="00C12CC5">
      <w:pPr>
        <w:widowControl w:val="0"/>
        <w:spacing w:after="120"/>
        <w:jc w:val="both"/>
        <w:rPr>
          <w:b/>
          <w:sz w:val="24"/>
          <w:szCs w:val="24"/>
        </w:rPr>
      </w:pPr>
      <w:r w:rsidRPr="00BC2166">
        <w:rPr>
          <w:b/>
          <w:sz w:val="24"/>
          <w:szCs w:val="24"/>
        </w:rPr>
        <w:t xml:space="preserve">CLÁUSULA QUINTA - DOS RECURSOS ORÇAMENTÁRIOS </w:t>
      </w:r>
    </w:p>
    <w:p w14:paraId="62A92F33" w14:textId="77777777" w:rsidR="00883820" w:rsidRPr="00BC2166" w:rsidRDefault="00883820" w:rsidP="00883820">
      <w:pPr>
        <w:widowControl w:val="0"/>
        <w:spacing w:after="120"/>
        <w:jc w:val="both"/>
        <w:rPr>
          <w:color w:val="000000" w:themeColor="text1"/>
          <w:sz w:val="24"/>
        </w:rPr>
      </w:pPr>
      <w:r w:rsidRPr="00BC2166">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924946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F84A3CD"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8CB501" w14:textId="77777777" w:rsidR="008042A9" w:rsidRPr="00BC2166" w:rsidRDefault="008042A9"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708D6C9" w14:textId="77777777" w:rsidR="008042A9" w:rsidRPr="00BC2166" w:rsidRDefault="008042A9" w:rsidP="00580C8C">
            <w:pPr>
              <w:spacing w:line="276" w:lineRule="auto"/>
              <w:rPr>
                <w:lang w:eastAsia="en-US"/>
              </w:rPr>
            </w:pPr>
            <w:r w:rsidRPr="00BC2166">
              <w:rPr>
                <w:lang w:eastAsia="en-US"/>
              </w:rPr>
              <w:t>Gabinete do Prefeito</w:t>
            </w:r>
          </w:p>
        </w:tc>
      </w:tr>
      <w:tr w:rsidR="008042A9" w:rsidRPr="00BC2166" w14:paraId="6D5D1E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B5DA3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4645E7" w14:textId="77777777" w:rsidR="008042A9" w:rsidRPr="00BC2166" w:rsidRDefault="008042A9"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14:paraId="1CF490A0"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04874D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86A95B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FE5CD5" w14:textId="77777777" w:rsidR="008042A9" w:rsidRPr="00BC2166" w:rsidRDefault="008042A9"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14:paraId="083C1892" w14:textId="77777777" w:rsidR="008042A9" w:rsidRPr="00BC2166" w:rsidRDefault="008042A9" w:rsidP="00580C8C">
            <w:pPr>
              <w:spacing w:line="276" w:lineRule="auto"/>
              <w:rPr>
                <w:lang w:eastAsia="en-US"/>
              </w:rPr>
            </w:pPr>
          </w:p>
        </w:tc>
      </w:tr>
      <w:tr w:rsidR="008042A9" w:rsidRPr="00BC2166" w14:paraId="51DEA9C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B773D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E2DE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913D0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62423A3" w14:textId="77777777" w:rsidR="008042A9" w:rsidRPr="00BC216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511AC59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378171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11A4591" w14:textId="77777777" w:rsidR="008042A9" w:rsidRPr="00BC2166" w:rsidRDefault="008042A9"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EB8358" w14:textId="77777777" w:rsidR="008042A9" w:rsidRPr="00BC2166" w:rsidRDefault="008042A9" w:rsidP="00580C8C">
            <w:pPr>
              <w:spacing w:line="276" w:lineRule="auto"/>
              <w:rPr>
                <w:lang w:eastAsia="en-US"/>
              </w:rPr>
            </w:pPr>
            <w:r w:rsidRPr="00BC2166">
              <w:rPr>
                <w:lang w:eastAsia="en-US"/>
              </w:rPr>
              <w:t>Secretaria Municipal de Administração e Planejamento</w:t>
            </w:r>
          </w:p>
        </w:tc>
      </w:tr>
      <w:tr w:rsidR="008042A9" w:rsidRPr="00BC2166" w14:paraId="263DE1E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B1B62D7"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AB86EE" w14:textId="77777777" w:rsidR="008042A9" w:rsidRPr="00BC2166" w:rsidRDefault="008042A9"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14:paraId="33643479"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76FAA693"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0FE32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8A74FD" w14:textId="77777777" w:rsidR="008042A9" w:rsidRPr="00BC2166" w:rsidRDefault="008042A9"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4DB6C043" w14:textId="77777777" w:rsidR="008042A9" w:rsidRPr="00BC2166" w:rsidRDefault="008042A9" w:rsidP="00580C8C">
            <w:pPr>
              <w:spacing w:line="276" w:lineRule="auto"/>
              <w:rPr>
                <w:lang w:eastAsia="en-US"/>
              </w:rPr>
            </w:pPr>
          </w:p>
        </w:tc>
      </w:tr>
      <w:tr w:rsidR="008042A9" w:rsidRPr="00BC2166" w14:paraId="386A99F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8D5464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F4A7A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CD026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CA278B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721A7E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FEF833"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849B03" w14:textId="77777777" w:rsidR="008042A9" w:rsidRPr="00BC2166" w:rsidRDefault="008042A9"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13B9DCD" w14:textId="77777777" w:rsidR="008042A9" w:rsidRPr="00BC2166" w:rsidRDefault="008042A9" w:rsidP="00580C8C">
            <w:pPr>
              <w:spacing w:line="276" w:lineRule="auto"/>
              <w:rPr>
                <w:lang w:eastAsia="en-US"/>
              </w:rPr>
            </w:pPr>
            <w:r w:rsidRPr="00BC2166">
              <w:rPr>
                <w:lang w:eastAsia="en-US"/>
              </w:rPr>
              <w:t>Secretaria Municipal de Economia E Finanças</w:t>
            </w:r>
          </w:p>
        </w:tc>
      </w:tr>
      <w:tr w:rsidR="008042A9" w:rsidRPr="00BC2166" w14:paraId="771AFCB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13308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C9EC31" w14:textId="77777777" w:rsidR="008042A9" w:rsidRPr="00BC2166" w:rsidRDefault="008042A9"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6676D01E"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60673B8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5D79D4"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A179E58" w14:textId="77777777" w:rsidR="008042A9" w:rsidRPr="00BC2166" w:rsidRDefault="008042A9"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14:paraId="57227820" w14:textId="77777777" w:rsidR="008042A9" w:rsidRPr="00BC2166" w:rsidRDefault="008042A9" w:rsidP="00580C8C">
            <w:pPr>
              <w:spacing w:line="276" w:lineRule="auto"/>
              <w:rPr>
                <w:lang w:eastAsia="en-US"/>
              </w:rPr>
            </w:pPr>
          </w:p>
        </w:tc>
      </w:tr>
      <w:tr w:rsidR="008042A9" w:rsidRPr="00BC2166" w14:paraId="44655E2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313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E6E92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8B41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7FD8DE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024FB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DDC850E"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E93889" w14:textId="77777777" w:rsidR="008042A9" w:rsidRPr="00BC2166" w:rsidRDefault="008042A9"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2AC06D" w14:textId="77777777" w:rsidR="008042A9" w:rsidRPr="00BC2166" w:rsidRDefault="008042A9" w:rsidP="00580C8C">
            <w:pPr>
              <w:spacing w:line="276" w:lineRule="auto"/>
              <w:rPr>
                <w:lang w:eastAsia="en-US"/>
              </w:rPr>
            </w:pPr>
            <w:r w:rsidRPr="00BC2166">
              <w:rPr>
                <w:lang w:eastAsia="en-US"/>
              </w:rPr>
              <w:t>Secretaria Municipal de Saúde</w:t>
            </w:r>
          </w:p>
        </w:tc>
      </w:tr>
      <w:tr w:rsidR="008042A9" w:rsidRPr="00BC2166" w14:paraId="129A231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5D4186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B93E19" w14:textId="77777777" w:rsidR="008042A9" w:rsidRPr="00BC2166" w:rsidRDefault="008042A9"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19029A4" w14:textId="77777777" w:rsidR="008042A9" w:rsidRPr="00BC2166" w:rsidRDefault="008042A9" w:rsidP="00580C8C">
            <w:pPr>
              <w:spacing w:line="276" w:lineRule="auto"/>
              <w:jc w:val="both"/>
              <w:rPr>
                <w:lang w:eastAsia="en-US"/>
              </w:rPr>
            </w:pPr>
            <w:r w:rsidRPr="00BC2166">
              <w:rPr>
                <w:lang w:eastAsia="en-US"/>
              </w:rPr>
              <w:t xml:space="preserve">Aquisição de bens Moveis, </w:t>
            </w:r>
            <w:proofErr w:type="spellStart"/>
            <w:r w:rsidRPr="00BC2166">
              <w:rPr>
                <w:lang w:eastAsia="en-US"/>
              </w:rPr>
              <w:t>Utens</w:t>
            </w:r>
            <w:proofErr w:type="spellEnd"/>
            <w:r w:rsidRPr="00BC2166">
              <w:rPr>
                <w:lang w:eastAsia="en-US"/>
              </w:rPr>
              <w:t xml:space="preserve">. </w:t>
            </w:r>
            <w:proofErr w:type="spellStart"/>
            <w:r w:rsidRPr="00BC2166">
              <w:rPr>
                <w:lang w:eastAsia="en-US"/>
              </w:rPr>
              <w:t>Equip</w:t>
            </w:r>
            <w:proofErr w:type="spellEnd"/>
            <w:r w:rsidRPr="00BC2166">
              <w:rPr>
                <w:lang w:eastAsia="en-US"/>
              </w:rPr>
              <w:t>. da Secretaria de Saúde</w:t>
            </w:r>
          </w:p>
        </w:tc>
      </w:tr>
      <w:tr w:rsidR="008042A9" w:rsidRPr="00BC2166" w14:paraId="3480E200"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E3FF64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D7E27D" w14:textId="77777777" w:rsidR="008042A9" w:rsidRPr="00BC2166" w:rsidRDefault="008042A9"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318ABBB" w14:textId="77777777" w:rsidR="008042A9" w:rsidRPr="00BC2166" w:rsidRDefault="008042A9" w:rsidP="00580C8C">
            <w:pPr>
              <w:spacing w:line="276" w:lineRule="auto"/>
              <w:rPr>
                <w:lang w:eastAsia="en-US"/>
              </w:rPr>
            </w:pPr>
          </w:p>
        </w:tc>
      </w:tr>
      <w:tr w:rsidR="008042A9" w:rsidRPr="00BC2166" w14:paraId="3EA2EAA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F6AF5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4FEE52"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676979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0DE5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42506C2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12D6E2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E73511" w14:textId="77777777" w:rsidR="008042A9" w:rsidRPr="00BC2166" w:rsidRDefault="008042A9"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EEBACC9" w14:textId="77777777" w:rsidR="008042A9" w:rsidRPr="00BC2166" w:rsidRDefault="008042A9" w:rsidP="00580C8C">
            <w:pPr>
              <w:spacing w:line="276" w:lineRule="auto"/>
              <w:rPr>
                <w:lang w:eastAsia="en-US"/>
              </w:rPr>
            </w:pPr>
            <w:r w:rsidRPr="00BC2166">
              <w:rPr>
                <w:lang w:eastAsia="en-US"/>
              </w:rPr>
              <w:t>Secretaria Municipal de Educação e Cultura</w:t>
            </w:r>
          </w:p>
        </w:tc>
      </w:tr>
      <w:tr w:rsidR="008042A9" w:rsidRPr="00BC2166" w14:paraId="4BA6A38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2527C9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82BE4A" w14:textId="77777777" w:rsidR="008042A9" w:rsidRPr="00BC2166" w:rsidRDefault="008042A9"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1FCB0C61" w14:textId="77777777" w:rsidR="008042A9" w:rsidRPr="00BC2166" w:rsidRDefault="008042A9" w:rsidP="00580C8C">
            <w:pPr>
              <w:spacing w:line="276" w:lineRule="auto"/>
              <w:jc w:val="both"/>
              <w:rPr>
                <w:lang w:eastAsia="en-US"/>
              </w:rPr>
            </w:pPr>
            <w:r w:rsidRPr="00BC2166">
              <w:rPr>
                <w:lang w:eastAsia="en-US"/>
              </w:rPr>
              <w:t xml:space="preserve">Aquisição de </w:t>
            </w:r>
            <w:proofErr w:type="spellStart"/>
            <w:r w:rsidRPr="00BC2166">
              <w:rPr>
                <w:lang w:eastAsia="en-US"/>
              </w:rPr>
              <w:t>Equip</w:t>
            </w:r>
            <w:proofErr w:type="spellEnd"/>
            <w:r w:rsidRPr="00BC2166">
              <w:rPr>
                <w:lang w:eastAsia="en-US"/>
              </w:rPr>
              <w:t>. e moveis para as Escolas Municipais</w:t>
            </w:r>
          </w:p>
        </w:tc>
      </w:tr>
      <w:tr w:rsidR="008042A9" w:rsidRPr="00BC2166" w14:paraId="3FA1C23C"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2DB638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861FD0" w14:textId="77777777" w:rsidR="008042A9" w:rsidRPr="00BC2166" w:rsidRDefault="008042A9"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14:paraId="457F4C5F" w14:textId="77777777" w:rsidR="008042A9" w:rsidRPr="00BC2166" w:rsidRDefault="008042A9" w:rsidP="00580C8C">
            <w:pPr>
              <w:spacing w:line="276" w:lineRule="auto"/>
              <w:rPr>
                <w:lang w:eastAsia="en-US"/>
              </w:rPr>
            </w:pPr>
          </w:p>
        </w:tc>
      </w:tr>
      <w:tr w:rsidR="008042A9" w:rsidRPr="00BC2166" w14:paraId="078B7A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BA55CF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1EBB85C"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B0C725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CE392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6B5B2F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77B3C8"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38C87D" w14:textId="77777777" w:rsidR="008042A9" w:rsidRPr="00BC2166" w:rsidRDefault="008042A9"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5702C2A" w14:textId="77777777" w:rsidR="008042A9" w:rsidRPr="00BC2166" w:rsidRDefault="008042A9" w:rsidP="00580C8C">
            <w:pPr>
              <w:spacing w:line="276" w:lineRule="auto"/>
              <w:rPr>
                <w:lang w:eastAsia="en-US"/>
              </w:rPr>
            </w:pPr>
            <w:r w:rsidRPr="00BC2166">
              <w:rPr>
                <w:lang w:eastAsia="en-US"/>
              </w:rPr>
              <w:t>Secretaria Municipal de Assistência Social</w:t>
            </w:r>
          </w:p>
        </w:tc>
      </w:tr>
      <w:tr w:rsidR="008042A9" w:rsidRPr="00BC2166" w14:paraId="5E8B1CE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4369534"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D06BF6F" w14:textId="77777777" w:rsidR="008042A9" w:rsidRPr="00BC2166" w:rsidRDefault="008042A9"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14:paraId="66EAF377"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1D7C3A8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FDF3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834E5F" w14:textId="77777777" w:rsidR="008042A9" w:rsidRPr="00BC2166" w:rsidRDefault="008042A9"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14:paraId="146262FD" w14:textId="77777777" w:rsidR="008042A9" w:rsidRPr="00BC2166" w:rsidRDefault="008042A9" w:rsidP="00580C8C">
            <w:pPr>
              <w:spacing w:line="276" w:lineRule="auto"/>
              <w:rPr>
                <w:lang w:eastAsia="en-US"/>
              </w:rPr>
            </w:pPr>
          </w:p>
        </w:tc>
      </w:tr>
      <w:tr w:rsidR="008042A9" w:rsidRPr="00BC2166" w14:paraId="2949B10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1DE5D35" w14:textId="77777777" w:rsidR="008042A9" w:rsidRPr="00BC2166" w:rsidRDefault="008042A9" w:rsidP="00580C8C">
            <w:pPr>
              <w:spacing w:line="276" w:lineRule="auto"/>
              <w:rPr>
                <w:b/>
                <w:lang w:eastAsia="en-US"/>
              </w:rPr>
            </w:pPr>
            <w:r w:rsidRPr="00BC2166">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AA800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9FDD10D"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8E9BB"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D38B40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CB6766"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4AA44B" w14:textId="77777777" w:rsidR="008042A9" w:rsidRPr="00BC2166" w:rsidRDefault="008042A9"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58DD533" w14:textId="77777777" w:rsidR="008042A9" w:rsidRPr="00BC2166" w:rsidRDefault="008042A9" w:rsidP="00580C8C">
            <w:pPr>
              <w:spacing w:line="276" w:lineRule="auto"/>
              <w:rPr>
                <w:lang w:eastAsia="en-US"/>
              </w:rPr>
            </w:pPr>
            <w:r w:rsidRPr="00BC2166">
              <w:rPr>
                <w:lang w:eastAsia="en-US"/>
              </w:rPr>
              <w:t>Secretaria Municipal de Viação, Obras e Serviços Públicos</w:t>
            </w:r>
          </w:p>
        </w:tc>
      </w:tr>
      <w:tr w:rsidR="008042A9" w:rsidRPr="00BC2166" w14:paraId="613E190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07591"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8B3EE0" w14:textId="77777777" w:rsidR="008042A9" w:rsidRPr="00BC2166" w:rsidRDefault="008042A9"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14:paraId="36F7F350" w14:textId="77777777" w:rsidR="008042A9" w:rsidRPr="00BC2166" w:rsidRDefault="008042A9" w:rsidP="00580C8C">
            <w:pPr>
              <w:spacing w:line="276" w:lineRule="auto"/>
              <w:jc w:val="both"/>
              <w:rPr>
                <w:lang w:eastAsia="en-US"/>
              </w:rPr>
            </w:pPr>
            <w:r w:rsidRPr="00BC2166">
              <w:rPr>
                <w:lang w:eastAsia="en-US"/>
              </w:rPr>
              <w:t>Aquisição de moveis, Equipamentos e Material Permanente</w:t>
            </w:r>
          </w:p>
        </w:tc>
      </w:tr>
      <w:tr w:rsidR="008042A9" w:rsidRPr="00BC2166" w14:paraId="2B9BFA4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65320FF"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25AF5A" w14:textId="77777777" w:rsidR="008042A9" w:rsidRPr="00BC2166" w:rsidRDefault="008042A9"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66C4EBEE" w14:textId="77777777" w:rsidR="008042A9" w:rsidRPr="00BC2166" w:rsidRDefault="008042A9" w:rsidP="00580C8C">
            <w:pPr>
              <w:spacing w:line="276" w:lineRule="auto"/>
              <w:rPr>
                <w:lang w:eastAsia="en-US"/>
              </w:rPr>
            </w:pPr>
          </w:p>
        </w:tc>
      </w:tr>
      <w:tr w:rsidR="008042A9" w:rsidRPr="00BC2166" w14:paraId="2E0F21E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E4AF2"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EDD9C3"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2C8025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15950B7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343D8222"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E4A414"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774552" w14:textId="77777777" w:rsidR="008042A9" w:rsidRPr="00BC2166" w:rsidRDefault="008042A9"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9AB1B26" w14:textId="77777777" w:rsidR="008042A9" w:rsidRPr="00BC2166" w:rsidRDefault="008042A9" w:rsidP="00580C8C">
            <w:pPr>
              <w:spacing w:line="276" w:lineRule="auto"/>
              <w:rPr>
                <w:lang w:eastAsia="en-US"/>
              </w:rPr>
            </w:pPr>
            <w:r w:rsidRPr="00BC2166">
              <w:rPr>
                <w:lang w:eastAsia="en-US"/>
              </w:rPr>
              <w:t>Secretaria Municipal de Agricultura, Turismo e Meio Ambiente</w:t>
            </w:r>
          </w:p>
        </w:tc>
      </w:tr>
      <w:tr w:rsidR="008042A9" w:rsidRPr="00BC2166" w14:paraId="40B7AE4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6B6199C"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01458D" w14:textId="77777777" w:rsidR="008042A9" w:rsidRPr="00BC2166" w:rsidRDefault="008042A9"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2D5D776"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3D5995B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A58D31"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2681DF" w14:textId="77777777" w:rsidR="008042A9" w:rsidRPr="00BC2166" w:rsidRDefault="008042A9"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0B50FF2A" w14:textId="77777777" w:rsidR="008042A9" w:rsidRPr="00BC2166" w:rsidRDefault="008042A9" w:rsidP="00580C8C">
            <w:pPr>
              <w:spacing w:line="276" w:lineRule="auto"/>
              <w:rPr>
                <w:lang w:eastAsia="en-US"/>
              </w:rPr>
            </w:pPr>
          </w:p>
        </w:tc>
      </w:tr>
      <w:tr w:rsidR="008042A9" w:rsidRPr="00BC2166" w14:paraId="578D622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0D28FA9"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DE26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D8A23D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5FAEF05"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0D9E216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6B07AE4"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676222" w14:textId="77777777" w:rsidR="008042A9" w:rsidRPr="00BC2166" w:rsidRDefault="008042A9"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82C7C01" w14:textId="77777777" w:rsidR="008042A9" w:rsidRPr="00BC2166" w:rsidRDefault="008042A9" w:rsidP="00580C8C">
            <w:pPr>
              <w:spacing w:line="276" w:lineRule="auto"/>
              <w:rPr>
                <w:lang w:eastAsia="en-US"/>
              </w:rPr>
            </w:pPr>
            <w:r w:rsidRPr="00BC2166">
              <w:rPr>
                <w:lang w:eastAsia="en-US"/>
              </w:rPr>
              <w:t>Secretaria Municipal de Desporto e Lazer</w:t>
            </w:r>
          </w:p>
        </w:tc>
      </w:tr>
      <w:tr w:rsidR="008042A9" w:rsidRPr="00BC2166" w14:paraId="299346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67473F8"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C9194C3" w14:textId="77777777" w:rsidR="008042A9" w:rsidRPr="00BC2166" w:rsidRDefault="008042A9"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3804C200" w14:textId="77777777" w:rsidR="008042A9" w:rsidRPr="00BC2166" w:rsidRDefault="008042A9" w:rsidP="00580C8C">
            <w:pPr>
              <w:spacing w:line="276" w:lineRule="auto"/>
              <w:jc w:val="both"/>
              <w:rPr>
                <w:lang w:eastAsia="en-US"/>
              </w:rPr>
            </w:pPr>
            <w:r w:rsidRPr="00BC2166">
              <w:rPr>
                <w:lang w:eastAsia="en-US"/>
              </w:rPr>
              <w:t>Aquisição de Móveis e Equipamentos</w:t>
            </w:r>
          </w:p>
        </w:tc>
      </w:tr>
      <w:tr w:rsidR="008042A9" w:rsidRPr="00BC2166" w14:paraId="518259EA"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20767AC"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20E509" w14:textId="77777777" w:rsidR="008042A9" w:rsidRPr="00BC2166" w:rsidRDefault="008042A9"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14:paraId="25FF62E9" w14:textId="77777777" w:rsidR="008042A9" w:rsidRPr="00BC2166" w:rsidRDefault="008042A9" w:rsidP="00580C8C">
            <w:pPr>
              <w:spacing w:line="276" w:lineRule="auto"/>
              <w:rPr>
                <w:lang w:eastAsia="en-US"/>
              </w:rPr>
            </w:pPr>
          </w:p>
        </w:tc>
      </w:tr>
      <w:tr w:rsidR="008042A9" w:rsidRPr="00BC2166" w14:paraId="38F4046D"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0C0349C"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AF0CE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E8ED7A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45A8C83" w14:textId="77777777" w:rsidR="00BC5715" w:rsidRPr="00BC2166" w:rsidRDefault="00BC5715" w:rsidP="00BC5715">
      <w:pPr>
        <w:spacing w:after="150"/>
        <w:jc w:val="both"/>
        <w:rPr>
          <w:b/>
          <w:bCs/>
          <w:color w:val="0D0D0D" w:themeColor="text1" w:themeTint="F2"/>
          <w:sz w:val="24"/>
          <w:szCs w:val="24"/>
        </w:rPr>
      </w:pPr>
    </w:p>
    <w:p w14:paraId="20CD38EF" w14:textId="77777777" w:rsidR="00CA2602" w:rsidRPr="00BC2166" w:rsidRDefault="005440FA" w:rsidP="00CA2602">
      <w:pPr>
        <w:autoSpaceDE w:val="0"/>
        <w:autoSpaceDN w:val="0"/>
        <w:adjustRightInd w:val="0"/>
        <w:jc w:val="both"/>
        <w:rPr>
          <w:sz w:val="24"/>
          <w:szCs w:val="24"/>
        </w:rPr>
      </w:pPr>
      <w:r w:rsidRPr="00BC2166">
        <w:rPr>
          <w:b/>
          <w:sz w:val="24"/>
          <w:szCs w:val="24"/>
        </w:rPr>
        <w:t>CLÁUSULA SEXTA</w:t>
      </w:r>
      <w:r w:rsidR="00CA2602" w:rsidRPr="00BC2166">
        <w:rPr>
          <w:b/>
          <w:bCs/>
          <w:sz w:val="24"/>
          <w:szCs w:val="24"/>
        </w:rPr>
        <w:t xml:space="preserve"> - DAS OBRIGAÇÕES DA CONTRATANTE</w:t>
      </w:r>
    </w:p>
    <w:p w14:paraId="7C0DFD44" w14:textId="77777777" w:rsidR="00CA2602" w:rsidRPr="00BC2166" w:rsidRDefault="00CA2602" w:rsidP="00CA2602">
      <w:pPr>
        <w:autoSpaceDE w:val="0"/>
        <w:autoSpaceDN w:val="0"/>
        <w:adjustRightInd w:val="0"/>
        <w:jc w:val="both"/>
        <w:rPr>
          <w:sz w:val="24"/>
          <w:szCs w:val="24"/>
        </w:rPr>
      </w:pPr>
    </w:p>
    <w:p w14:paraId="3FBA0EBE" w14:textId="77777777" w:rsidR="00C472C2" w:rsidRPr="00BC2166" w:rsidRDefault="00C472C2" w:rsidP="00C472C2">
      <w:pPr>
        <w:widowControl w:val="0"/>
        <w:spacing w:after="120"/>
        <w:jc w:val="both"/>
        <w:rPr>
          <w:sz w:val="24"/>
          <w:szCs w:val="24"/>
        </w:rPr>
      </w:pPr>
      <w:r w:rsidRPr="00BC2166">
        <w:rPr>
          <w:b/>
          <w:sz w:val="24"/>
          <w:szCs w:val="24"/>
        </w:rPr>
        <w:t>a)</w:t>
      </w:r>
      <w:r w:rsidRPr="00BC2166">
        <w:rPr>
          <w:sz w:val="24"/>
          <w:szCs w:val="24"/>
        </w:rPr>
        <w:t xml:space="preserve"> Oferecer todas as informações necessárias para que a licitante vencedora possa executar o objeto adjudicado dentro das especificações;</w:t>
      </w:r>
    </w:p>
    <w:p w14:paraId="5FD45E5F" w14:textId="77777777" w:rsidR="00C472C2" w:rsidRPr="00BC2166" w:rsidRDefault="00C472C2" w:rsidP="00C472C2">
      <w:pPr>
        <w:widowControl w:val="0"/>
        <w:spacing w:after="120"/>
        <w:jc w:val="both"/>
        <w:rPr>
          <w:sz w:val="24"/>
          <w:szCs w:val="24"/>
        </w:rPr>
      </w:pPr>
      <w:r w:rsidRPr="00BC2166">
        <w:rPr>
          <w:b/>
          <w:sz w:val="24"/>
          <w:szCs w:val="24"/>
        </w:rPr>
        <w:t>b)</w:t>
      </w:r>
      <w:r w:rsidRPr="00BC2166">
        <w:rPr>
          <w:sz w:val="24"/>
          <w:szCs w:val="24"/>
        </w:rPr>
        <w:t xml:space="preserve"> Efetuar os pagamentos nas condições e prazos estipulados;</w:t>
      </w:r>
    </w:p>
    <w:p w14:paraId="71354A0F" w14:textId="77777777" w:rsidR="00C472C2" w:rsidRPr="00BC2166" w:rsidRDefault="00C472C2" w:rsidP="00C472C2">
      <w:pPr>
        <w:widowControl w:val="0"/>
        <w:spacing w:after="120"/>
        <w:jc w:val="both"/>
        <w:rPr>
          <w:sz w:val="24"/>
          <w:szCs w:val="24"/>
        </w:rPr>
      </w:pPr>
      <w:r w:rsidRPr="00BC2166">
        <w:rPr>
          <w:b/>
          <w:sz w:val="24"/>
          <w:szCs w:val="24"/>
        </w:rPr>
        <w:t>c)</w:t>
      </w:r>
      <w:r w:rsidRPr="00BC2166">
        <w:rPr>
          <w:sz w:val="24"/>
          <w:szCs w:val="24"/>
        </w:rPr>
        <w:t xml:space="preserve"> Designar um servidor para acompanhar a execução e fiscalização do objeto deste Instrumento;</w:t>
      </w:r>
    </w:p>
    <w:p w14:paraId="246722B4" w14:textId="77777777" w:rsidR="00C472C2" w:rsidRPr="00BC2166" w:rsidRDefault="00C472C2" w:rsidP="00C472C2">
      <w:pPr>
        <w:widowControl w:val="0"/>
        <w:spacing w:after="120"/>
        <w:jc w:val="both"/>
        <w:rPr>
          <w:sz w:val="24"/>
          <w:szCs w:val="24"/>
        </w:rPr>
      </w:pPr>
      <w:r w:rsidRPr="00BC2166">
        <w:rPr>
          <w:b/>
          <w:sz w:val="24"/>
          <w:szCs w:val="24"/>
        </w:rPr>
        <w:t>d)</w:t>
      </w:r>
      <w:r w:rsidRPr="00BC2166">
        <w:rPr>
          <w:sz w:val="24"/>
          <w:szCs w:val="24"/>
        </w:rPr>
        <w:t xml:space="preserve"> Notificar, por escrito, à licitante vencedora, a ocorrência de eventuais imperfeições no curso do fornecimento, fixando prazo para sua correção;</w:t>
      </w:r>
    </w:p>
    <w:p w14:paraId="23AB139B" w14:textId="77777777" w:rsidR="00C472C2" w:rsidRPr="00BC2166" w:rsidRDefault="00C472C2" w:rsidP="00C472C2">
      <w:pPr>
        <w:widowControl w:val="0"/>
        <w:spacing w:after="120"/>
        <w:jc w:val="both"/>
        <w:rPr>
          <w:sz w:val="24"/>
          <w:szCs w:val="24"/>
        </w:rPr>
      </w:pPr>
      <w:r w:rsidRPr="00BC2166">
        <w:rPr>
          <w:b/>
          <w:sz w:val="24"/>
          <w:szCs w:val="24"/>
        </w:rPr>
        <w:t>e)</w:t>
      </w:r>
      <w:r w:rsidRPr="00BC216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51BEE55" w14:textId="77777777" w:rsidR="00655FB2" w:rsidRPr="00BC2166" w:rsidRDefault="00655FB2" w:rsidP="00C472C2">
      <w:pPr>
        <w:widowControl w:val="0"/>
        <w:spacing w:after="120"/>
        <w:jc w:val="both"/>
        <w:rPr>
          <w:sz w:val="24"/>
          <w:szCs w:val="24"/>
        </w:rPr>
      </w:pPr>
    </w:p>
    <w:p w14:paraId="4B932897" w14:textId="77777777" w:rsidR="00CA2602" w:rsidRPr="00BC2166" w:rsidRDefault="005440FA" w:rsidP="00CA2602">
      <w:pPr>
        <w:autoSpaceDE w:val="0"/>
        <w:autoSpaceDN w:val="0"/>
        <w:adjustRightInd w:val="0"/>
        <w:jc w:val="both"/>
        <w:rPr>
          <w:b/>
          <w:bCs/>
          <w:sz w:val="24"/>
          <w:szCs w:val="24"/>
        </w:rPr>
      </w:pPr>
      <w:r w:rsidRPr="00BC2166">
        <w:rPr>
          <w:b/>
          <w:sz w:val="24"/>
          <w:szCs w:val="24"/>
        </w:rPr>
        <w:t>CLÁUSULA SETIMA</w:t>
      </w:r>
      <w:r w:rsidR="00CA2602" w:rsidRPr="00BC2166">
        <w:rPr>
          <w:b/>
          <w:bCs/>
          <w:sz w:val="24"/>
          <w:szCs w:val="24"/>
        </w:rPr>
        <w:t xml:space="preserve"> – DAS OBRIGAÇÕES DA CONTRATADA</w:t>
      </w:r>
    </w:p>
    <w:p w14:paraId="6789107B" w14:textId="77777777" w:rsidR="00CA2602" w:rsidRPr="00BC2166" w:rsidRDefault="00CA2602" w:rsidP="00CA2602">
      <w:pPr>
        <w:autoSpaceDE w:val="0"/>
        <w:autoSpaceDN w:val="0"/>
        <w:adjustRightInd w:val="0"/>
        <w:jc w:val="both"/>
        <w:rPr>
          <w:sz w:val="24"/>
          <w:szCs w:val="24"/>
        </w:rPr>
      </w:pPr>
    </w:p>
    <w:p w14:paraId="104A208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xecutar os serviços do objeto deste certame nos termos estabelecidos no Edital de Licitação e seus anexos, especialmente os previstos no Termo de Referência;</w:t>
      </w:r>
    </w:p>
    <w:p w14:paraId="06CF308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ncaminhar a Nota Fiscal dos materiais/serviços entregues para posterior encaminhamento à Secretaria Municipal da PREFEITURA a fim de efetivação do pagamento devido;</w:t>
      </w:r>
    </w:p>
    <w:p w14:paraId="5584FE62"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presentar, junto com a Nota Fiscal, os documentos que comprovem a regularidade com a Seguridade Social (CND), o FGTS (CRF) e quitação de tributos e contribuições municipais;</w:t>
      </w:r>
    </w:p>
    <w:p w14:paraId="6A1FEBE9"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restar esclarecimentos que forem solicitados pela PREFEITURA, cujas reclamações se obriga a atender prontamente;</w:t>
      </w:r>
    </w:p>
    <w:p w14:paraId="65AA429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FC9080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Não transferir a terceiros, quer total ou parcialmente, o objeto a ser contratado, sem a devida anuência da PREFEITURA;</w:t>
      </w:r>
    </w:p>
    <w:p w14:paraId="6E469DD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 xml:space="preserve"> Responsabilizar-se pelos vícios e danos decorrentes do objeto, de acordo com os artigos 12, 13 e 17 a 27, do Código de Defesa do Consumidor (Lei nº 8.078, de 1990);</w:t>
      </w:r>
    </w:p>
    <w:p w14:paraId="2622D12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Manter, durante toda a execução do contrato, em compatibilidade com as obrigações assumidas, todas as condições de habilitação e qualificação exigidas na licitação;</w:t>
      </w:r>
    </w:p>
    <w:p w14:paraId="20BF4D2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ara aquelas empresas que utilizarem dos critérios de desempate, tais condições deverão ser mantidas durante toda a vigência da contratação;</w:t>
      </w:r>
    </w:p>
    <w:p w14:paraId="65FF34D8" w14:textId="77777777" w:rsidR="00C472C2" w:rsidRPr="00BC2166" w:rsidRDefault="00C472C2" w:rsidP="00C472C2">
      <w:pPr>
        <w:widowControl w:val="0"/>
        <w:numPr>
          <w:ilvl w:val="0"/>
          <w:numId w:val="29"/>
        </w:numPr>
        <w:tabs>
          <w:tab w:val="left" w:pos="284"/>
        </w:tabs>
        <w:ind w:left="0" w:firstLine="0"/>
        <w:jc w:val="both"/>
        <w:rPr>
          <w:sz w:val="24"/>
          <w:szCs w:val="24"/>
        </w:rPr>
      </w:pPr>
      <w:r w:rsidRPr="00BC216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A9B2959" w14:textId="77777777" w:rsidR="00C472C2" w:rsidRPr="00BC2166" w:rsidRDefault="00C472C2" w:rsidP="00C472C2">
      <w:pPr>
        <w:widowControl w:val="0"/>
        <w:numPr>
          <w:ilvl w:val="0"/>
          <w:numId w:val="29"/>
        </w:numPr>
        <w:tabs>
          <w:tab w:val="left" w:pos="284"/>
          <w:tab w:val="left" w:pos="426"/>
        </w:tabs>
        <w:spacing w:before="120"/>
        <w:ind w:left="0" w:firstLine="0"/>
        <w:jc w:val="both"/>
        <w:rPr>
          <w:sz w:val="24"/>
          <w:szCs w:val="24"/>
        </w:rPr>
      </w:pPr>
      <w:r w:rsidRPr="00BC216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7D8DFDDD" w14:textId="77777777" w:rsidR="00C472C2" w:rsidRPr="00BC2166" w:rsidRDefault="00C472C2" w:rsidP="00C472C2">
      <w:pPr>
        <w:numPr>
          <w:ilvl w:val="0"/>
          <w:numId w:val="29"/>
        </w:numPr>
        <w:tabs>
          <w:tab w:val="left" w:pos="284"/>
          <w:tab w:val="left" w:pos="426"/>
        </w:tabs>
        <w:spacing w:before="120"/>
        <w:ind w:left="0" w:firstLine="0"/>
        <w:jc w:val="both"/>
        <w:rPr>
          <w:sz w:val="24"/>
          <w:szCs w:val="24"/>
        </w:rPr>
      </w:pPr>
      <w:r w:rsidRPr="00BC2166">
        <w:rPr>
          <w:sz w:val="24"/>
          <w:szCs w:val="24"/>
        </w:rPr>
        <w:t>Assumir a responsabilidade pelos encargos fiscais e comerciais resultantes da adjudicação desta licitação;</w:t>
      </w:r>
    </w:p>
    <w:p w14:paraId="4B5112E0" w14:textId="77777777" w:rsidR="00C472C2" w:rsidRPr="00BC2166" w:rsidRDefault="00C472C2" w:rsidP="00C472C2">
      <w:pPr>
        <w:widowControl w:val="0"/>
        <w:numPr>
          <w:ilvl w:val="0"/>
          <w:numId w:val="29"/>
        </w:numPr>
        <w:tabs>
          <w:tab w:val="left" w:pos="284"/>
        </w:tabs>
        <w:spacing w:before="120"/>
        <w:ind w:left="0" w:firstLine="0"/>
        <w:jc w:val="both"/>
        <w:rPr>
          <w:b/>
          <w:sz w:val="24"/>
          <w:szCs w:val="24"/>
        </w:rPr>
      </w:pPr>
      <w:r w:rsidRPr="00BC2166">
        <w:rPr>
          <w:sz w:val="24"/>
          <w:szCs w:val="24"/>
        </w:rPr>
        <w:t>Atender prontamente a quaisquer exigências da Administração, inerentes ao objeto da presente licitação;</w:t>
      </w:r>
    </w:p>
    <w:p w14:paraId="004E0481"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Substituir o material que estiver fora das especificações contidas no presente Termo de Referência ou que apresentar defeito ou imperfeição, sem qualquer ônus para a CONTRATANTE;</w:t>
      </w:r>
    </w:p>
    <w:p w14:paraId="4C0F7645" w14:textId="77777777" w:rsidR="00C472C2" w:rsidRPr="00BC2166" w:rsidRDefault="00C472C2" w:rsidP="00C472C2">
      <w:pPr>
        <w:numPr>
          <w:ilvl w:val="0"/>
          <w:numId w:val="29"/>
        </w:numPr>
        <w:tabs>
          <w:tab w:val="left" w:pos="284"/>
        </w:tabs>
        <w:spacing w:before="120" w:after="120"/>
        <w:ind w:left="0" w:firstLine="0"/>
        <w:jc w:val="both"/>
        <w:rPr>
          <w:sz w:val="24"/>
          <w:szCs w:val="24"/>
        </w:rPr>
      </w:pPr>
      <w:r w:rsidRPr="00BC216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083911C2" w14:textId="77777777" w:rsidR="00C472C2" w:rsidRPr="00BC2166" w:rsidRDefault="00C472C2" w:rsidP="00C472C2">
      <w:pPr>
        <w:numPr>
          <w:ilvl w:val="0"/>
          <w:numId w:val="29"/>
        </w:numPr>
        <w:tabs>
          <w:tab w:val="left" w:pos="284"/>
        </w:tabs>
        <w:ind w:left="0" w:firstLine="0"/>
        <w:jc w:val="both"/>
        <w:rPr>
          <w:sz w:val="24"/>
          <w:szCs w:val="24"/>
        </w:rPr>
      </w:pPr>
      <w:r w:rsidRPr="00BC2166">
        <w:rPr>
          <w:sz w:val="24"/>
          <w:szCs w:val="24"/>
        </w:rPr>
        <w:t>Responsabilizar-se pelos custos de entrega dos materiais.</w:t>
      </w:r>
    </w:p>
    <w:p w14:paraId="106AF56E"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256280B"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Cumprir os prazos de entrega, sob pena de aplicação de sanções administrativas;</w:t>
      </w:r>
    </w:p>
    <w:p w14:paraId="6E4B18D7" w14:textId="77777777" w:rsidR="00C472C2" w:rsidRPr="00BC2166" w:rsidRDefault="00C472C2" w:rsidP="00C472C2">
      <w:pPr>
        <w:autoSpaceDE w:val="0"/>
        <w:autoSpaceDN w:val="0"/>
        <w:adjustRightInd w:val="0"/>
        <w:jc w:val="both"/>
      </w:pPr>
    </w:p>
    <w:p w14:paraId="5204F135" w14:textId="77777777" w:rsidR="00F21213" w:rsidRPr="00BC2166" w:rsidRDefault="00F21213" w:rsidP="00C472C2">
      <w:pPr>
        <w:autoSpaceDE w:val="0"/>
        <w:autoSpaceDN w:val="0"/>
        <w:adjustRightInd w:val="0"/>
        <w:jc w:val="both"/>
      </w:pPr>
    </w:p>
    <w:p w14:paraId="22A656E5" w14:textId="77777777" w:rsidR="00151694" w:rsidRPr="00BC2166" w:rsidRDefault="00151694" w:rsidP="00151694">
      <w:pPr>
        <w:widowControl w:val="0"/>
        <w:spacing w:after="120"/>
        <w:jc w:val="both"/>
        <w:rPr>
          <w:b/>
          <w:sz w:val="24"/>
          <w:szCs w:val="24"/>
        </w:rPr>
      </w:pPr>
      <w:r w:rsidRPr="00BC2166">
        <w:rPr>
          <w:b/>
          <w:sz w:val="24"/>
          <w:szCs w:val="24"/>
        </w:rPr>
        <w:t xml:space="preserve">CLÁUSULA OITAVA – DO PAGAMENTO </w:t>
      </w:r>
    </w:p>
    <w:p w14:paraId="6260647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 </w:t>
      </w:r>
      <w:r w:rsidR="00BB0F37" w:rsidRPr="00BC2166">
        <w:rPr>
          <w:sz w:val="24"/>
          <w:szCs w:val="24"/>
        </w:rPr>
        <w:t>O pagamento será efetuado em até 30 (trinta) dias após a efetiva entrega do</w:t>
      </w:r>
      <w:r w:rsidR="001A2A8A" w:rsidRPr="00BC2166">
        <w:rPr>
          <w:sz w:val="24"/>
          <w:szCs w:val="24"/>
        </w:rPr>
        <w:t>s</w:t>
      </w:r>
      <w:r w:rsidR="00BB0F37" w:rsidRPr="00BC2166">
        <w:rPr>
          <w:sz w:val="24"/>
          <w:szCs w:val="24"/>
        </w:rPr>
        <w:t xml:space="preserve"> </w:t>
      </w:r>
      <w:r w:rsidR="001A2A8A" w:rsidRPr="00BC2166">
        <w:rPr>
          <w:sz w:val="24"/>
          <w:szCs w:val="24"/>
        </w:rPr>
        <w:t>materiais</w:t>
      </w:r>
      <w:r w:rsidR="00BB0F37" w:rsidRPr="00BC2166">
        <w:rPr>
          <w:sz w:val="24"/>
          <w:szCs w:val="24"/>
        </w:rPr>
        <w:t>, mediante apresentação da nota fiscal devidamente atestada pelo Setor de Material e Patrimônio;</w:t>
      </w:r>
    </w:p>
    <w:p w14:paraId="26FAD17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2.</w:t>
      </w:r>
      <w:r w:rsidRPr="00BC2166">
        <w:rPr>
          <w:sz w:val="24"/>
          <w:szCs w:val="24"/>
        </w:rPr>
        <w:t xml:space="preserve">A Contratada deverá indicar no corpo da Nota Fiscal/fatura, descrição do serviço prestado, o número e </w:t>
      </w:r>
      <w:r w:rsidRPr="00BC2166">
        <w:rPr>
          <w:sz w:val="24"/>
          <w:szCs w:val="24"/>
        </w:rPr>
        <w:lastRenderedPageBreak/>
        <w:t>nome do banco, agência e número da conta onde deverá ser feito o pagamento;</w:t>
      </w:r>
    </w:p>
    <w:p w14:paraId="7F42B0D2"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8.3.</w:t>
      </w:r>
      <w:r w:rsidRPr="00BC216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C866C63"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w:t>
      </w:r>
      <w:r w:rsidRPr="00BC2166">
        <w:rPr>
          <w:sz w:val="24"/>
          <w:szCs w:val="24"/>
        </w:rPr>
        <w:t xml:space="preserve"> A Contratada deverá apresentar, a(s) nota(s) fiscal (</w:t>
      </w:r>
      <w:proofErr w:type="spellStart"/>
      <w:r w:rsidRPr="00BC2166">
        <w:rPr>
          <w:sz w:val="24"/>
          <w:szCs w:val="24"/>
        </w:rPr>
        <w:t>is</w:t>
      </w:r>
      <w:proofErr w:type="spellEnd"/>
      <w:r w:rsidRPr="00BC2166">
        <w:rPr>
          <w:sz w:val="24"/>
          <w:szCs w:val="24"/>
        </w:rPr>
        <w:t>) /fatura(s), emitida(s) para fins de liquidação e pagamento, acompanhada(s) dos seguintes documentos:</w:t>
      </w:r>
    </w:p>
    <w:p w14:paraId="0BF8F4CC"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1.</w:t>
      </w:r>
      <w:r w:rsidRPr="00BC2166">
        <w:rPr>
          <w:sz w:val="24"/>
          <w:szCs w:val="24"/>
        </w:rPr>
        <w:t xml:space="preserve"> Certidão Negativa de Débitos – CND, referente às contribuições previdenciárias e às de terceiros;</w:t>
      </w:r>
    </w:p>
    <w:p w14:paraId="68D3FFF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2. </w:t>
      </w:r>
      <w:r w:rsidRPr="00BC2166">
        <w:rPr>
          <w:sz w:val="24"/>
          <w:szCs w:val="24"/>
        </w:rPr>
        <w:t>Certificado de Regularidade de Situação do FGTS – CRF;</w:t>
      </w:r>
    </w:p>
    <w:p w14:paraId="28106A7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3. </w:t>
      </w:r>
      <w:r w:rsidRPr="00BC2166">
        <w:rPr>
          <w:sz w:val="24"/>
          <w:szCs w:val="24"/>
        </w:rPr>
        <w:t>Certidões Negativas de Débitos junto às Fazendas Federal e Estadual, do domicílio sede da licitante vencedora;</w:t>
      </w:r>
    </w:p>
    <w:p w14:paraId="18D25EF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4. </w:t>
      </w:r>
      <w:r w:rsidRPr="00BC2166">
        <w:rPr>
          <w:sz w:val="24"/>
          <w:szCs w:val="24"/>
        </w:rPr>
        <w:t>Certidões Negativas de Débito Trabalhista – TST;</w:t>
      </w:r>
    </w:p>
    <w:p w14:paraId="5991A82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5. </w:t>
      </w:r>
      <w:r w:rsidRPr="00BC216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ECE77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6. </w:t>
      </w:r>
      <w:r w:rsidRPr="00BC2166">
        <w:rPr>
          <w:sz w:val="24"/>
          <w:szCs w:val="24"/>
        </w:rPr>
        <w:t>Nenhum pagamento isentará a Contratada das suas responsabilidades e obrigações, nem implicará aceitação definitiva serviços realizados;</w:t>
      </w:r>
    </w:p>
    <w:p w14:paraId="727981E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7. </w:t>
      </w:r>
      <w:r w:rsidRPr="00BC2166">
        <w:rPr>
          <w:sz w:val="24"/>
          <w:szCs w:val="24"/>
        </w:rPr>
        <w:t>A Prefeitura não efetuará pagamento de título descontado, ou por meio de cobrança em banco, bem como, os que forem negociados com terceiros por intermédio da operação de “</w:t>
      </w:r>
      <w:proofErr w:type="spellStart"/>
      <w:r w:rsidRPr="00BC2166">
        <w:rPr>
          <w:i/>
          <w:iCs/>
          <w:sz w:val="24"/>
          <w:szCs w:val="24"/>
        </w:rPr>
        <w:t>factoring</w:t>
      </w:r>
      <w:proofErr w:type="spellEnd"/>
      <w:r w:rsidRPr="00BC2166">
        <w:rPr>
          <w:sz w:val="24"/>
          <w:szCs w:val="24"/>
        </w:rPr>
        <w:t>”;</w:t>
      </w:r>
    </w:p>
    <w:p w14:paraId="3A792614"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8.</w:t>
      </w:r>
      <w:r w:rsidRPr="00BC2166">
        <w:rPr>
          <w:sz w:val="24"/>
          <w:szCs w:val="24"/>
        </w:rPr>
        <w:t xml:space="preserve"> Quando do pagamento, será efetuada a retenção tributária prevista na legislação aplicável;</w:t>
      </w:r>
    </w:p>
    <w:p w14:paraId="54B698B8"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9.</w:t>
      </w:r>
      <w:r w:rsidRPr="00BC216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0DA14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0. </w:t>
      </w:r>
      <w:r w:rsidRPr="00BC2166">
        <w:rPr>
          <w:sz w:val="24"/>
          <w:szCs w:val="24"/>
        </w:rPr>
        <w:t>As despesas bancárias decorrentes de transferência de valores para outras praças serão de responsabilidade do Contratado.</w:t>
      </w:r>
    </w:p>
    <w:p w14:paraId="31F24511" w14:textId="77777777" w:rsidR="00402DF5" w:rsidRPr="00BC2166" w:rsidRDefault="00402DF5" w:rsidP="00A90F7C">
      <w:pPr>
        <w:widowControl w:val="0"/>
        <w:autoSpaceDE w:val="0"/>
        <w:autoSpaceDN w:val="0"/>
        <w:adjustRightInd w:val="0"/>
        <w:spacing w:after="120"/>
        <w:jc w:val="both"/>
        <w:rPr>
          <w:sz w:val="24"/>
          <w:szCs w:val="24"/>
        </w:rPr>
      </w:pPr>
    </w:p>
    <w:p w14:paraId="36507046" w14:textId="77777777" w:rsidR="00151694" w:rsidRPr="00BC2166" w:rsidRDefault="00151694" w:rsidP="00151694">
      <w:pPr>
        <w:pStyle w:val="Corpodetexto"/>
        <w:widowControl w:val="0"/>
        <w:rPr>
          <w:b/>
          <w:bCs/>
          <w:szCs w:val="24"/>
        </w:rPr>
      </w:pPr>
      <w:r w:rsidRPr="00BC2166">
        <w:rPr>
          <w:b/>
          <w:bCs/>
          <w:szCs w:val="24"/>
        </w:rPr>
        <w:t>CLAUSULA NONA - USUÁRIOS DA ATA DE REGISTRO DE PREÇOS</w:t>
      </w:r>
    </w:p>
    <w:p w14:paraId="46EFF1C4" w14:textId="77777777" w:rsidR="00970709" w:rsidRPr="00BC2166" w:rsidRDefault="00970709" w:rsidP="00151694">
      <w:pPr>
        <w:pStyle w:val="Corpodetexto"/>
        <w:widowControl w:val="0"/>
        <w:rPr>
          <w:b/>
          <w:bCs/>
          <w:szCs w:val="24"/>
        </w:rPr>
      </w:pPr>
    </w:p>
    <w:p w14:paraId="7E1AB8DA"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 xml:space="preserve">9.1. </w:t>
      </w:r>
      <w:r w:rsidRPr="00BC216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BC2166">
        <w:rPr>
          <w:sz w:val="24"/>
          <w:szCs w:val="24"/>
        </w:rPr>
        <w:t>estabeleci</w:t>
      </w:r>
      <w:r w:rsidR="003C6C67" w:rsidRPr="00BC2166">
        <w:rPr>
          <w:sz w:val="24"/>
          <w:szCs w:val="24"/>
        </w:rPr>
        <w:t xml:space="preserve">das na Lei Federal nº 8.666/93 </w:t>
      </w:r>
      <w:r w:rsidRPr="00BC2166">
        <w:rPr>
          <w:sz w:val="24"/>
          <w:szCs w:val="24"/>
        </w:rPr>
        <w:t>e Decreto nº 7.892, de 2013,relativo</w:t>
      </w:r>
      <w:r w:rsidRPr="00BC2166">
        <w:rPr>
          <w:color w:val="000000"/>
          <w:sz w:val="24"/>
          <w:szCs w:val="24"/>
        </w:rPr>
        <w:t xml:space="preserve"> à utilização do Sistema de Registro de Preços;</w:t>
      </w:r>
    </w:p>
    <w:p w14:paraId="62327C6D"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9.2.</w:t>
      </w:r>
      <w:r w:rsidRPr="00BC216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BC2166">
        <w:rPr>
          <w:sz w:val="24"/>
          <w:szCs w:val="24"/>
        </w:rPr>
        <w:t>com o órgão gerenciador e órgãos participantes</w:t>
      </w:r>
      <w:r w:rsidRPr="00BC2166">
        <w:rPr>
          <w:color w:val="000000"/>
          <w:sz w:val="24"/>
          <w:szCs w:val="24"/>
        </w:rPr>
        <w:t>;</w:t>
      </w:r>
    </w:p>
    <w:p w14:paraId="45DC5DE7"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3.</w:t>
      </w:r>
      <w:r w:rsidRPr="00BC2166">
        <w:rPr>
          <w:sz w:val="24"/>
          <w:szCs w:val="24"/>
        </w:rPr>
        <w:t xml:space="preserve"> As aquisições ou contratações adicionais a que se refere este item não poderão exceder, por órgão ou entidade, a </w:t>
      </w:r>
      <w:r w:rsidR="00F5589A" w:rsidRPr="00BC2166">
        <w:rPr>
          <w:sz w:val="24"/>
          <w:szCs w:val="24"/>
        </w:rPr>
        <w:t>50%</w:t>
      </w:r>
      <w:r w:rsidRPr="00BC2166">
        <w:rPr>
          <w:sz w:val="24"/>
          <w:szCs w:val="24"/>
        </w:rPr>
        <w:t xml:space="preserve"> por cento dos quantitativos dos itens do instrumento convocatório e registrados na ata de registro de preços para o órgão gerenciador e órgãos participantes;</w:t>
      </w:r>
    </w:p>
    <w:p w14:paraId="320B4D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4.</w:t>
      </w:r>
      <w:r w:rsidRPr="00BC2166">
        <w:rPr>
          <w:sz w:val="24"/>
          <w:szCs w:val="24"/>
        </w:rPr>
        <w:t xml:space="preserve"> O quantitativo decorrente das adesões à ata de registro de preços não poderá exceder, na totalidade, ao </w:t>
      </w:r>
      <w:r w:rsidR="00F5589A" w:rsidRPr="00BC2166">
        <w:rPr>
          <w:sz w:val="24"/>
          <w:szCs w:val="24"/>
        </w:rPr>
        <w:t>dobro</w:t>
      </w:r>
      <w:r w:rsidRPr="00BC2166">
        <w:rPr>
          <w:sz w:val="24"/>
          <w:szCs w:val="24"/>
        </w:rPr>
        <w:t xml:space="preserve"> do quantitativo de cada item registrado na ata de registro de preços para o órgão gerenciador e </w:t>
      </w:r>
      <w:r w:rsidRPr="00BC2166">
        <w:rPr>
          <w:sz w:val="24"/>
          <w:szCs w:val="24"/>
        </w:rPr>
        <w:lastRenderedPageBreak/>
        <w:t xml:space="preserve">órgãos participantes, </w:t>
      </w:r>
      <w:proofErr w:type="spellStart"/>
      <w:r w:rsidRPr="00BC2166">
        <w:rPr>
          <w:sz w:val="24"/>
          <w:szCs w:val="24"/>
        </w:rPr>
        <w:t>independente</w:t>
      </w:r>
      <w:proofErr w:type="spellEnd"/>
      <w:r w:rsidRPr="00BC2166">
        <w:rPr>
          <w:sz w:val="24"/>
          <w:szCs w:val="24"/>
        </w:rPr>
        <w:t xml:space="preserve"> do número de órgãos não participantes que aderirem;</w:t>
      </w:r>
    </w:p>
    <w:p w14:paraId="76B72D83"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5.</w:t>
      </w:r>
      <w:r w:rsidRPr="00BC216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6C5A020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6.</w:t>
      </w:r>
      <w:r w:rsidRPr="00BC2166">
        <w:rPr>
          <w:sz w:val="24"/>
          <w:szCs w:val="24"/>
        </w:rPr>
        <w:t xml:space="preserve"> Após a autorização do órgão gerenciador, o órgão não participante deverá efetivar a aquisição ou contratação solicitada em até noventa dias, observado o prazo de vigência da ata;</w:t>
      </w:r>
    </w:p>
    <w:p w14:paraId="540DE2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7.</w:t>
      </w:r>
      <w:r w:rsidRPr="00BC216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33C574BB" w14:textId="77777777" w:rsidR="00552E46" w:rsidRPr="00BC2166" w:rsidRDefault="00552E46" w:rsidP="00552E46">
      <w:pPr>
        <w:widowControl w:val="0"/>
        <w:autoSpaceDE w:val="0"/>
        <w:autoSpaceDN w:val="0"/>
        <w:adjustRightInd w:val="0"/>
        <w:spacing w:after="120"/>
        <w:jc w:val="both"/>
        <w:rPr>
          <w:sz w:val="24"/>
        </w:rPr>
      </w:pPr>
      <w:r w:rsidRPr="00BC2166">
        <w:rPr>
          <w:b/>
          <w:bCs/>
          <w:sz w:val="24"/>
          <w:szCs w:val="24"/>
        </w:rPr>
        <w:t>9.8.</w:t>
      </w:r>
      <w:r w:rsidRPr="00BC2166">
        <w:rPr>
          <w:sz w:val="24"/>
          <w:szCs w:val="24"/>
        </w:rPr>
        <w:t xml:space="preserve">A </w:t>
      </w:r>
      <w:r w:rsidR="00596C15" w:rsidRPr="00BC2166">
        <w:rPr>
          <w:sz w:val="24"/>
          <w:szCs w:val="24"/>
        </w:rPr>
        <w:t xml:space="preserve">Gabinete do Prefeito </w:t>
      </w:r>
      <w:r w:rsidRPr="00BC2166">
        <w:rPr>
          <w:sz w:val="24"/>
          <w:szCs w:val="24"/>
        </w:rPr>
        <w:t>de Santo Antônio do Leste será o órgão responsável pelos atos de controle e administração da Ata de Registro de Preços decorrentes desta licitação;</w:t>
      </w:r>
    </w:p>
    <w:p w14:paraId="391BFD1B"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9.</w:t>
      </w:r>
      <w:r w:rsidRPr="00BC2166">
        <w:rPr>
          <w:sz w:val="24"/>
          <w:szCs w:val="24"/>
        </w:rPr>
        <w:t xml:space="preserve"> As solicitações deverão ser encaminhadas ao Órgão Gerenciador o qual seja a Prefeitura Municipal de Santo Antônio do Leste - MT, por meio do Setor de Licitações através do e-mail </w:t>
      </w:r>
      <w:hyperlink r:id="rId9" w:history="1">
        <w:r w:rsidRPr="00BC2166">
          <w:rPr>
            <w:rStyle w:val="Hyperlink"/>
            <w:sz w:val="24"/>
            <w:szCs w:val="24"/>
          </w:rPr>
          <w:t>licitacao@santoantoniodoleste.mt.gov.br</w:t>
        </w:r>
      </w:hyperlink>
      <w:r w:rsidRPr="00BC2166">
        <w:rPr>
          <w:sz w:val="24"/>
          <w:szCs w:val="24"/>
        </w:rPr>
        <w:t xml:space="preserve">ou pelo endereço </w:t>
      </w:r>
      <w:r w:rsidR="00C1125A" w:rsidRPr="00BC2166">
        <w:rPr>
          <w:sz w:val="24"/>
          <w:szCs w:val="24"/>
        </w:rPr>
        <w:t>Av. Goiás</w:t>
      </w:r>
      <w:r w:rsidRPr="00BC2166">
        <w:rPr>
          <w:sz w:val="24"/>
          <w:szCs w:val="24"/>
        </w:rPr>
        <w:t xml:space="preserve"> nº 367, Centro – CEP 78.628.000 – SANTO ANTÔNIO DO LESTE – MT Fone (066) 3488-1080.</w:t>
      </w:r>
    </w:p>
    <w:p w14:paraId="01C9C01E" w14:textId="77777777" w:rsidR="00151694" w:rsidRPr="00BC2166" w:rsidRDefault="00151694" w:rsidP="00151694">
      <w:pPr>
        <w:widowControl w:val="0"/>
        <w:spacing w:after="120"/>
        <w:jc w:val="both"/>
        <w:rPr>
          <w:color w:val="FF0000"/>
          <w:sz w:val="24"/>
          <w:szCs w:val="24"/>
        </w:rPr>
      </w:pPr>
    </w:p>
    <w:p w14:paraId="33DBE11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 DO </w:t>
      </w:r>
      <w:r w:rsidR="00552E46" w:rsidRPr="00BC2166">
        <w:rPr>
          <w:b/>
          <w:sz w:val="24"/>
          <w:szCs w:val="24"/>
        </w:rPr>
        <w:t>CONTROLE</w:t>
      </w:r>
      <w:r w:rsidRPr="00BC2166">
        <w:rPr>
          <w:b/>
          <w:sz w:val="24"/>
          <w:szCs w:val="24"/>
        </w:rPr>
        <w:t xml:space="preserve"> DE PREÇOS. </w:t>
      </w:r>
    </w:p>
    <w:p w14:paraId="15561C6D"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10.1.</w:t>
      </w:r>
      <w:r w:rsidRPr="00BC2166">
        <w:rPr>
          <w:sz w:val="24"/>
          <w:szCs w:val="24"/>
        </w:rPr>
        <w:t xml:space="preserve">Durante a vigência da Ata de Registro de Preços, os preços registrados serão fixos, podendo este órgão adotar as mesmas medidas </w:t>
      </w:r>
      <w:r w:rsidR="003C6C67" w:rsidRPr="00BC2166">
        <w:rPr>
          <w:sz w:val="24"/>
          <w:szCs w:val="24"/>
        </w:rPr>
        <w:t>previstas em lei.</w:t>
      </w:r>
    </w:p>
    <w:p w14:paraId="238D4483"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2. </w:t>
      </w:r>
      <w:r w:rsidRPr="00BC216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D8A10EE"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3. </w:t>
      </w:r>
      <w:r w:rsidRPr="00BC216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4B87545"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4. </w:t>
      </w:r>
      <w:r w:rsidRPr="00BC2166">
        <w:rPr>
          <w:sz w:val="24"/>
          <w:szCs w:val="24"/>
        </w:rPr>
        <w:t>Os fornecedores que não aceitarem reduzir seus preços aos valores praticados pelo mercado serão liberados do compromisso assumido, sem aplicação de penalidade;</w:t>
      </w:r>
    </w:p>
    <w:p w14:paraId="2377A6D1"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5. </w:t>
      </w:r>
      <w:r w:rsidRPr="00BC2166">
        <w:rPr>
          <w:sz w:val="24"/>
          <w:szCs w:val="24"/>
        </w:rPr>
        <w:t>A ordem de classificação dos fornecedores que aceitarem reduzir seus preços aos valores de mercado observará a classificação original;</w:t>
      </w:r>
    </w:p>
    <w:p w14:paraId="40477618"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6. </w:t>
      </w:r>
      <w:r w:rsidRPr="00BC2166">
        <w:rPr>
          <w:sz w:val="24"/>
          <w:szCs w:val="24"/>
        </w:rPr>
        <w:t>Quando o preço de mercado tornar-se superior aos preços registrados e o fornecedor não puder cumprir o compromisso, o órgão gerenciador poderá:</w:t>
      </w:r>
    </w:p>
    <w:p w14:paraId="108A4C37"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7. </w:t>
      </w:r>
      <w:r w:rsidRPr="00BC2166">
        <w:rPr>
          <w:sz w:val="24"/>
          <w:szCs w:val="24"/>
        </w:rPr>
        <w:t>Liberar o fornecedor do compromisso assumido, caso a comunicação ocorra antes do pedido;</w:t>
      </w:r>
    </w:p>
    <w:p w14:paraId="249A9720"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8. </w:t>
      </w:r>
      <w:r w:rsidRPr="00BC216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59A4627E"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 xml:space="preserve">10.9.  </w:t>
      </w:r>
      <w:r w:rsidRPr="00BC2166">
        <w:rPr>
          <w:sz w:val="24"/>
          <w:szCs w:val="24"/>
        </w:rPr>
        <w:t>Convocar os demais fornecedores para assegurar igual oportunidade de negociação</w:t>
      </w:r>
      <w:r w:rsidRPr="00BC2166">
        <w:rPr>
          <w:sz w:val="22"/>
          <w:szCs w:val="22"/>
        </w:rPr>
        <w:t>;</w:t>
      </w:r>
    </w:p>
    <w:p w14:paraId="12635AA3"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10.10.</w:t>
      </w:r>
      <w:r w:rsidRPr="00BC2166">
        <w:rPr>
          <w:sz w:val="24"/>
          <w:szCs w:val="24"/>
        </w:rPr>
        <w:t xml:space="preserve">Comprovada a redução dos preços praticados no mercado nas mesmas condições do registro, e, definido o novo preço máximo a ser pago </w:t>
      </w:r>
      <w:proofErr w:type="spellStart"/>
      <w:r w:rsidRPr="00BC2166">
        <w:rPr>
          <w:sz w:val="24"/>
          <w:szCs w:val="24"/>
        </w:rPr>
        <w:t>pel</w:t>
      </w:r>
      <w:r w:rsidR="00596C15" w:rsidRPr="00BC2166">
        <w:rPr>
          <w:sz w:val="24"/>
          <w:szCs w:val="24"/>
        </w:rPr>
        <w:t>ogabinete</w:t>
      </w:r>
      <w:proofErr w:type="spellEnd"/>
      <w:r w:rsidR="00596C15" w:rsidRPr="00BC2166">
        <w:rPr>
          <w:sz w:val="24"/>
          <w:szCs w:val="24"/>
        </w:rPr>
        <w:t xml:space="preserve"> do prefeito</w:t>
      </w:r>
      <w:r w:rsidRPr="00BC2166">
        <w:rPr>
          <w:sz w:val="24"/>
        </w:rPr>
        <w:t>,</w:t>
      </w:r>
      <w:r w:rsidRPr="00BC2166">
        <w:rPr>
          <w:sz w:val="24"/>
          <w:szCs w:val="24"/>
        </w:rPr>
        <w:t xml:space="preserve"> o proponente registrado será convo</w:t>
      </w:r>
      <w:r w:rsidRPr="00BC2166">
        <w:rPr>
          <w:sz w:val="24"/>
          <w:szCs w:val="24"/>
        </w:rPr>
        <w:lastRenderedPageBreak/>
        <w:t xml:space="preserve">cado, para a devida alteração do valor registrado em Ata, o qual será publicado no Diário oficial do município; </w:t>
      </w:r>
      <w:hyperlink r:id="rId10" w:history="1">
        <w:r w:rsidRPr="00BC2166">
          <w:rPr>
            <w:rStyle w:val="Hyperlink"/>
            <w:sz w:val="24"/>
            <w:szCs w:val="24"/>
          </w:rPr>
          <w:t>https://diariomunicipal.org/mt/amm/</w:t>
        </w:r>
      </w:hyperlink>
    </w:p>
    <w:p w14:paraId="0898D10C" w14:textId="77777777" w:rsidR="00151694" w:rsidRPr="00BC2166" w:rsidRDefault="00552E46" w:rsidP="00BC2166">
      <w:pPr>
        <w:widowControl w:val="0"/>
        <w:autoSpaceDE w:val="0"/>
        <w:autoSpaceDN w:val="0"/>
        <w:adjustRightInd w:val="0"/>
        <w:spacing w:after="120"/>
        <w:jc w:val="both"/>
        <w:rPr>
          <w:sz w:val="24"/>
          <w:szCs w:val="24"/>
        </w:rPr>
      </w:pPr>
      <w:r w:rsidRPr="00BC2166">
        <w:rPr>
          <w:b/>
          <w:bCs/>
          <w:sz w:val="24"/>
          <w:szCs w:val="24"/>
        </w:rPr>
        <w:t xml:space="preserve">10.11. </w:t>
      </w:r>
      <w:r w:rsidRPr="00BC2166">
        <w:rPr>
          <w:sz w:val="24"/>
          <w:szCs w:val="24"/>
        </w:rPr>
        <w:t>Não havendo êxito nas negociações, o órgão gerenciador deverá proceder à revogação da ata de registro de preços, adotando as medidas cabíveis para obtençã</w:t>
      </w:r>
      <w:r w:rsidR="00BC2166">
        <w:rPr>
          <w:sz w:val="24"/>
          <w:szCs w:val="24"/>
        </w:rPr>
        <w:t>o da contratação mais vantajosa</w:t>
      </w:r>
    </w:p>
    <w:p w14:paraId="699864D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PRIMEIRA – DO CANCELAMENTO DA ATA DE REGISTRO DE PREÇOS. </w:t>
      </w:r>
    </w:p>
    <w:p w14:paraId="16608D41"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1.</w:t>
      </w:r>
      <w:r w:rsidRPr="00BC216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1117BC99"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1.</w:t>
      </w:r>
      <w:r w:rsidRPr="00BC216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6AB0615"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2.</w:t>
      </w:r>
      <w:r w:rsidRPr="00BC2166">
        <w:rPr>
          <w:color w:val="000000"/>
          <w:sz w:val="24"/>
          <w:szCs w:val="24"/>
        </w:rPr>
        <w:t xml:space="preserve"> Ocorrer fato superveniente que venha a comprometer a perfeita execução contratual decorrentes de caso fortuito ou de força maior, devidamente comprovados;</w:t>
      </w:r>
    </w:p>
    <w:p w14:paraId="7A153EE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3.</w:t>
      </w:r>
      <w:r w:rsidRPr="00BC2166">
        <w:rPr>
          <w:color w:val="000000"/>
          <w:sz w:val="24"/>
          <w:szCs w:val="24"/>
        </w:rPr>
        <w:t>Por iniciativa d</w:t>
      </w:r>
      <w:r w:rsidR="007E0EED" w:rsidRPr="00BC2166">
        <w:rPr>
          <w:color w:val="000000"/>
          <w:sz w:val="24"/>
          <w:szCs w:val="24"/>
        </w:rPr>
        <w:t>o Gabinete do Prefeito</w:t>
      </w:r>
      <w:r w:rsidRPr="00BC2166">
        <w:rPr>
          <w:color w:val="000000"/>
          <w:sz w:val="24"/>
          <w:szCs w:val="24"/>
        </w:rPr>
        <w:t>/Prefeitura Municipal de Santo Antônio do Leste, o registro será cancelado:</w:t>
      </w:r>
    </w:p>
    <w:p w14:paraId="1C1BE823"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w:t>
      </w:r>
      <w:r w:rsidRPr="00BC2166">
        <w:rPr>
          <w:color w:val="000000"/>
          <w:sz w:val="24"/>
          <w:szCs w:val="24"/>
        </w:rPr>
        <w:t xml:space="preserve"> Quando o proponente:</w:t>
      </w:r>
    </w:p>
    <w:p w14:paraId="75A538B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1.</w:t>
      </w:r>
      <w:r w:rsidRPr="00BC2166">
        <w:rPr>
          <w:color w:val="000000"/>
          <w:sz w:val="24"/>
          <w:szCs w:val="24"/>
        </w:rPr>
        <w:t>Não aceitar reduzir o preço registrado, na hipótese de este se tornar superior àqueles praticados no mercado;</w:t>
      </w:r>
    </w:p>
    <w:p w14:paraId="5E7CBE0F"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2.</w:t>
      </w:r>
      <w:r w:rsidRPr="00BC2166">
        <w:rPr>
          <w:color w:val="000000"/>
          <w:sz w:val="24"/>
          <w:szCs w:val="24"/>
        </w:rPr>
        <w:t>Perder qualquer condição de habilitação ou qualificação técnica exigida no processo licitatório;</w:t>
      </w:r>
    </w:p>
    <w:p w14:paraId="729424A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3.</w:t>
      </w:r>
      <w:r w:rsidRPr="00BC2166">
        <w:rPr>
          <w:color w:val="000000"/>
          <w:sz w:val="24"/>
          <w:szCs w:val="24"/>
        </w:rPr>
        <w:t>Não cumprir as obrigações decorrentes da Ata de Registro de Preços;</w:t>
      </w:r>
    </w:p>
    <w:p w14:paraId="3850223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4.</w:t>
      </w:r>
      <w:r w:rsidRPr="00BC2166">
        <w:rPr>
          <w:color w:val="000000"/>
          <w:sz w:val="24"/>
          <w:szCs w:val="24"/>
        </w:rPr>
        <w:t>Não comparecer ou se recusar a retirar, no prazo estabelecido, a Ordem de Fornecimento decorrente da Ata de Registro de Preços;</w:t>
      </w:r>
    </w:p>
    <w:p w14:paraId="753E884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3.5.</w:t>
      </w:r>
      <w:r w:rsidRPr="00BC2166">
        <w:rPr>
          <w:color w:val="000000"/>
          <w:sz w:val="24"/>
          <w:szCs w:val="24"/>
        </w:rPr>
        <w:t xml:space="preserve"> Sofrer sanção prevista nos incisos III ou IV do caput do art. 87 da Lei nº 8.666, de 1993, ou no art. 7º da Lei nº 10.520, de 2002.</w:t>
      </w:r>
    </w:p>
    <w:p w14:paraId="7AFDF662"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4.</w:t>
      </w:r>
      <w:r w:rsidRPr="00BC2166">
        <w:rPr>
          <w:color w:val="000000"/>
          <w:sz w:val="24"/>
          <w:szCs w:val="24"/>
        </w:rPr>
        <w:t xml:space="preserve">  O cancelamento de registros nas hipóteses previstas nos incisos I, II e IV do caput será formalizado por despacho do órgão gerenciador, assegurado o contraditório e a ampla defesa.</w:t>
      </w:r>
    </w:p>
    <w:p w14:paraId="7BE2069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5.</w:t>
      </w:r>
      <w:r w:rsidRPr="00BC216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29247600" w14:textId="77777777" w:rsidR="00C261AE" w:rsidRPr="00BC2166" w:rsidRDefault="00C261AE" w:rsidP="00C261AE">
      <w:pPr>
        <w:pStyle w:val="Corpodetexto"/>
        <w:widowControl w:val="0"/>
        <w:spacing w:after="120"/>
        <w:rPr>
          <w:b/>
        </w:rPr>
      </w:pPr>
      <w:r w:rsidRPr="00BC2166">
        <w:rPr>
          <w:b/>
        </w:rPr>
        <w:t xml:space="preserve">11.5.1. </w:t>
      </w:r>
      <w:r w:rsidRPr="00BC2166">
        <w:t>Por razão de interesse público; ou</w:t>
      </w:r>
    </w:p>
    <w:p w14:paraId="76CFA40E" w14:textId="77777777" w:rsidR="00C261AE" w:rsidRPr="00BC2166" w:rsidRDefault="00C261AE" w:rsidP="00C261AE">
      <w:pPr>
        <w:pStyle w:val="Corpodetexto"/>
        <w:widowControl w:val="0"/>
        <w:spacing w:after="120"/>
      </w:pPr>
      <w:r w:rsidRPr="00BC2166">
        <w:rPr>
          <w:b/>
        </w:rPr>
        <w:t>11.5.2. A</w:t>
      </w:r>
      <w:r w:rsidRPr="00BC2166">
        <w:t>a pedido do fornecedor.</w:t>
      </w:r>
    </w:p>
    <w:p w14:paraId="16D5A6EC" w14:textId="77777777" w:rsidR="00151694" w:rsidRPr="00BC2166" w:rsidRDefault="00151694" w:rsidP="00151694">
      <w:pPr>
        <w:widowControl w:val="0"/>
        <w:spacing w:after="120"/>
        <w:jc w:val="both"/>
        <w:rPr>
          <w:color w:val="FF0000"/>
          <w:sz w:val="24"/>
          <w:szCs w:val="24"/>
        </w:rPr>
      </w:pPr>
    </w:p>
    <w:p w14:paraId="1D716CB3"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SEGUNDA - DAS INCIDÊNCIAS FISCAIS, ENCARGOS, SEGUROS, ETC. </w:t>
      </w:r>
    </w:p>
    <w:p w14:paraId="2363D503" w14:textId="77777777" w:rsidR="00151694" w:rsidRPr="00BC2166" w:rsidRDefault="00151694" w:rsidP="00151694">
      <w:pPr>
        <w:widowControl w:val="0"/>
        <w:spacing w:after="120"/>
        <w:jc w:val="both"/>
        <w:rPr>
          <w:sz w:val="24"/>
          <w:szCs w:val="24"/>
        </w:rPr>
      </w:pPr>
      <w:r w:rsidRPr="00BC2166">
        <w:rPr>
          <w:sz w:val="24"/>
          <w:szCs w:val="24"/>
        </w:rPr>
        <w:t xml:space="preserve">12.0. Correrão por conta exclusivas do FORNECEDOR: </w:t>
      </w:r>
    </w:p>
    <w:p w14:paraId="47EFA097" w14:textId="77777777" w:rsidR="00151694" w:rsidRPr="00BC2166" w:rsidRDefault="00151694" w:rsidP="00151694">
      <w:pPr>
        <w:widowControl w:val="0"/>
        <w:spacing w:after="120"/>
        <w:jc w:val="both"/>
        <w:rPr>
          <w:sz w:val="24"/>
          <w:szCs w:val="24"/>
        </w:rPr>
      </w:pPr>
      <w:r w:rsidRPr="00BC2166">
        <w:rPr>
          <w:sz w:val="24"/>
          <w:szCs w:val="24"/>
        </w:rPr>
        <w:lastRenderedPageBreak/>
        <w:t xml:space="preserve">I) todos os impostos e taxas que forem devidos em decorrência das contratações do serviço/material deste Edital. </w:t>
      </w:r>
    </w:p>
    <w:p w14:paraId="4EF0AC27" w14:textId="77777777" w:rsidR="00151694" w:rsidRPr="00BC2166" w:rsidRDefault="00151694" w:rsidP="00151694">
      <w:pPr>
        <w:widowControl w:val="0"/>
        <w:spacing w:after="120"/>
        <w:jc w:val="both"/>
        <w:rPr>
          <w:sz w:val="24"/>
          <w:szCs w:val="24"/>
        </w:rPr>
      </w:pPr>
      <w:r w:rsidRPr="00BC216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02093235"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TERCEIRA - DAS PENALIDADES </w:t>
      </w:r>
    </w:p>
    <w:p w14:paraId="35D7CD28"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w:t>
      </w:r>
      <w:r w:rsidRPr="00BC216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32E6505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w:t>
      </w:r>
      <w:r w:rsidRPr="00BC2166">
        <w:rPr>
          <w:color w:val="000000"/>
          <w:sz w:val="24"/>
          <w:szCs w:val="24"/>
        </w:rPr>
        <w:t xml:space="preserve"> Por atraso injustificado na execução do serviço:</w:t>
      </w:r>
    </w:p>
    <w:p w14:paraId="48A453FF"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1</w:t>
      </w:r>
      <w:r w:rsidRPr="00BC2166">
        <w:rPr>
          <w:color w:val="000000"/>
          <w:sz w:val="24"/>
          <w:szCs w:val="24"/>
        </w:rPr>
        <w:t xml:space="preserve"> Atraso de até 10 (dez) dias, multa diária de 0,25% (vinte e cinco centésimos por cento);</w:t>
      </w:r>
    </w:p>
    <w:p w14:paraId="6337414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2</w:t>
      </w:r>
      <w:r w:rsidRPr="00BC2166">
        <w:rPr>
          <w:color w:val="000000"/>
          <w:sz w:val="24"/>
          <w:szCs w:val="24"/>
        </w:rPr>
        <w:t xml:space="preserve"> Atraso superior a 10 (dez) dias, multa diária de 0,50% (cinquenta centésimos por cento) sobre o total dos dias em atraso, sem prejuízo das demais cominações legais;</w:t>
      </w:r>
    </w:p>
    <w:p w14:paraId="59D0A40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3.</w:t>
      </w:r>
      <w:r w:rsidRPr="00BC216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325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w:t>
      </w:r>
      <w:r w:rsidRPr="00BC2166">
        <w:rPr>
          <w:color w:val="000000"/>
          <w:sz w:val="24"/>
          <w:szCs w:val="24"/>
        </w:rPr>
        <w:t xml:space="preserve"> Pela inexecução parcial ou total das condições estabelecidas neste ato convocatório, a Prefeitura poderá, garantida a prévia defesa, aplicar, também, as seguintes sanções:</w:t>
      </w:r>
    </w:p>
    <w:p w14:paraId="0B33AB8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1.</w:t>
      </w:r>
      <w:r w:rsidRPr="00BC2166">
        <w:rPr>
          <w:color w:val="000000"/>
          <w:sz w:val="24"/>
          <w:szCs w:val="24"/>
        </w:rPr>
        <w:t xml:space="preserve"> Advertência,</w:t>
      </w:r>
    </w:p>
    <w:p w14:paraId="5848E4A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2.</w:t>
      </w:r>
      <w:r w:rsidRPr="00BC216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7F7825B1"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4.1.2.3.</w:t>
      </w:r>
      <w:r w:rsidRPr="00BC216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3F4AE765" w14:textId="77777777" w:rsidR="00151694" w:rsidRPr="00BC2166" w:rsidRDefault="00151694" w:rsidP="00151694">
      <w:pPr>
        <w:widowControl w:val="0"/>
        <w:spacing w:after="120"/>
        <w:jc w:val="both"/>
        <w:rPr>
          <w:sz w:val="24"/>
          <w:szCs w:val="24"/>
        </w:rPr>
      </w:pPr>
      <w:r w:rsidRPr="00BC216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79BD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2.</w:t>
      </w:r>
      <w:r w:rsidRPr="00BC2166">
        <w:rPr>
          <w:color w:val="000000"/>
          <w:sz w:val="24"/>
          <w:szCs w:val="24"/>
        </w:rPr>
        <w:t xml:space="preserve"> As multas serão descontadas dos créditos da empresa detentora da ata ou cobradas administrativa ou judicialmente; </w:t>
      </w:r>
    </w:p>
    <w:p w14:paraId="71872FA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3.</w:t>
      </w:r>
      <w:r w:rsidRPr="00BC216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A3C7D86"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4.</w:t>
      </w:r>
      <w:r w:rsidRPr="00BC2166">
        <w:rPr>
          <w:color w:val="000000"/>
          <w:sz w:val="24"/>
          <w:szCs w:val="24"/>
        </w:rPr>
        <w:t xml:space="preserve"> As penalidades são independentes e a aplicação de uma não exclui a das demais, quando cabíveis; </w:t>
      </w:r>
    </w:p>
    <w:p w14:paraId="2DA865C2"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w:t>
      </w:r>
      <w:r w:rsidRPr="00BC216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054826B"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1.</w:t>
      </w:r>
      <w:r w:rsidRPr="00BC2166">
        <w:rPr>
          <w:color w:val="000000"/>
          <w:sz w:val="24"/>
          <w:szCs w:val="24"/>
        </w:rPr>
        <w:t xml:space="preserve"> Desclassificação ou inabilitação caso o procedimento se encontre em fase de julgamento;</w:t>
      </w:r>
    </w:p>
    <w:p w14:paraId="351C0C8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lastRenderedPageBreak/>
        <w:t>13.5.2.</w:t>
      </w:r>
      <w:r w:rsidRPr="00BC2166">
        <w:rPr>
          <w:color w:val="000000"/>
          <w:sz w:val="24"/>
          <w:szCs w:val="24"/>
        </w:rPr>
        <w:t xml:space="preserve"> Cancelamento da ata de registro de preços, se esta já estiver assinada, procedendo-se a paralisação do fornecimento;</w:t>
      </w:r>
    </w:p>
    <w:p w14:paraId="10195FB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 xml:space="preserve">13.6. </w:t>
      </w:r>
      <w:r w:rsidRPr="00BC216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387A1D64" w14:textId="77777777" w:rsidR="00151694" w:rsidRPr="00BC2166" w:rsidRDefault="00151694" w:rsidP="00151694">
      <w:pPr>
        <w:widowControl w:val="0"/>
        <w:spacing w:after="120"/>
        <w:jc w:val="both"/>
        <w:rPr>
          <w:sz w:val="24"/>
          <w:szCs w:val="24"/>
        </w:rPr>
      </w:pPr>
      <w:r w:rsidRPr="00BC216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BC2166">
        <w:rPr>
          <w:sz w:val="24"/>
          <w:szCs w:val="24"/>
        </w:rPr>
        <w:t>informado</w:t>
      </w:r>
      <w:proofErr w:type="spellEnd"/>
      <w:r w:rsidRPr="00BC2166">
        <w:rPr>
          <w:sz w:val="24"/>
          <w:szCs w:val="24"/>
        </w:rPr>
        <w:t xml:space="preserve"> para a apreciação e decisão superior, dentro do mesmo prazo;</w:t>
      </w:r>
    </w:p>
    <w:p w14:paraId="3FC64F5C" w14:textId="77777777" w:rsidR="00151694" w:rsidRPr="00BC2166" w:rsidRDefault="00151694" w:rsidP="00151694">
      <w:pPr>
        <w:widowControl w:val="0"/>
        <w:spacing w:after="120"/>
        <w:jc w:val="both"/>
        <w:rPr>
          <w:sz w:val="24"/>
          <w:szCs w:val="24"/>
        </w:rPr>
      </w:pPr>
      <w:r w:rsidRPr="00BC216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35DF4195" w14:textId="77777777" w:rsidR="00151694" w:rsidRPr="00BC2166" w:rsidRDefault="00151694" w:rsidP="00151694">
      <w:pPr>
        <w:widowControl w:val="0"/>
        <w:spacing w:after="120"/>
        <w:jc w:val="both"/>
        <w:rPr>
          <w:sz w:val="24"/>
          <w:szCs w:val="24"/>
        </w:rPr>
      </w:pPr>
      <w:r w:rsidRPr="00BC216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50E3BDB4" w14:textId="77777777" w:rsidR="00151694" w:rsidRPr="00BC2166" w:rsidRDefault="00151694" w:rsidP="00151694">
      <w:pPr>
        <w:widowControl w:val="0"/>
        <w:spacing w:after="120"/>
        <w:jc w:val="both"/>
        <w:rPr>
          <w:sz w:val="24"/>
          <w:szCs w:val="24"/>
        </w:rPr>
      </w:pPr>
    </w:p>
    <w:p w14:paraId="4BF194A8"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QUARTA - DOS ILÍCITOS PENAIS </w:t>
      </w:r>
    </w:p>
    <w:p w14:paraId="0DE0CAF3" w14:textId="77777777" w:rsidR="00151694" w:rsidRPr="00BC2166" w:rsidRDefault="00151694" w:rsidP="00151694">
      <w:pPr>
        <w:widowControl w:val="0"/>
        <w:spacing w:after="120"/>
        <w:jc w:val="both"/>
        <w:rPr>
          <w:sz w:val="24"/>
          <w:szCs w:val="24"/>
        </w:rPr>
      </w:pPr>
      <w:r w:rsidRPr="00BC2166">
        <w:rPr>
          <w:sz w:val="24"/>
          <w:szCs w:val="24"/>
        </w:rPr>
        <w:t xml:space="preserve">14.0. As infrações penais tipificadas na Lei 8.666/93 serão serviço de processo judicial na forma legalmente prevista, sem prejuízo das demais cominações aplicáveis. </w:t>
      </w:r>
    </w:p>
    <w:p w14:paraId="03D67E8F" w14:textId="77777777" w:rsidR="004D4BEF" w:rsidRPr="00BC2166" w:rsidRDefault="004D4BEF" w:rsidP="00151694">
      <w:pPr>
        <w:widowControl w:val="0"/>
        <w:spacing w:after="120"/>
        <w:jc w:val="both"/>
        <w:rPr>
          <w:b/>
          <w:sz w:val="24"/>
          <w:szCs w:val="24"/>
        </w:rPr>
      </w:pPr>
    </w:p>
    <w:p w14:paraId="56C1E2DA"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w:t>
      </w:r>
      <w:r w:rsidR="00C12CC5" w:rsidRPr="00BC2166">
        <w:rPr>
          <w:b/>
          <w:sz w:val="24"/>
          <w:szCs w:val="24"/>
        </w:rPr>
        <w:t>QUINTA</w:t>
      </w:r>
      <w:r w:rsidRPr="00BC2166">
        <w:rPr>
          <w:b/>
          <w:sz w:val="24"/>
          <w:szCs w:val="24"/>
        </w:rPr>
        <w:t xml:space="preserve"> - DAS DISPOSIÇÕES FINAIS </w:t>
      </w:r>
    </w:p>
    <w:p w14:paraId="6728BA28"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1</w:t>
      </w:r>
      <w:r w:rsidR="00F927CB" w:rsidRPr="00BC2166">
        <w:rPr>
          <w:b/>
          <w:color w:val="000000" w:themeColor="text1"/>
          <w:sz w:val="24"/>
        </w:rPr>
        <w:tab/>
        <w:t xml:space="preserve">. </w:t>
      </w:r>
      <w:r w:rsidR="00F927CB" w:rsidRPr="00BC2166">
        <w:rPr>
          <w:color w:val="000000" w:themeColor="text1"/>
          <w:sz w:val="24"/>
        </w:rPr>
        <w:t xml:space="preserve">A Prefeitura Municipal de Santo Antônio do Leste compete anular este </w:t>
      </w:r>
      <w:r w:rsidR="00F927CB" w:rsidRPr="00BC2166">
        <w:rPr>
          <w:b/>
          <w:color w:val="000000" w:themeColor="text1"/>
          <w:sz w:val="24"/>
        </w:rPr>
        <w:t>Pregão</w:t>
      </w:r>
      <w:r w:rsidR="00F927CB" w:rsidRPr="00BC216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07A7F2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2</w:t>
      </w:r>
      <w:r w:rsidR="00F927CB" w:rsidRPr="00BC2166">
        <w:rPr>
          <w:b/>
          <w:color w:val="000000" w:themeColor="text1"/>
          <w:sz w:val="24"/>
        </w:rPr>
        <w:tab/>
        <w:t xml:space="preserve">. </w:t>
      </w:r>
      <w:r w:rsidR="00F927CB" w:rsidRPr="00BC2166">
        <w:rPr>
          <w:color w:val="000000" w:themeColor="text1"/>
          <w:sz w:val="24"/>
        </w:rPr>
        <w:t xml:space="preserve">A anulação do </w:t>
      </w:r>
      <w:r w:rsidR="00F927CB" w:rsidRPr="00BC2166">
        <w:rPr>
          <w:b/>
          <w:color w:val="000000" w:themeColor="text1"/>
          <w:sz w:val="24"/>
        </w:rPr>
        <w:t>Pregão</w:t>
      </w:r>
      <w:r w:rsidR="00F927CB" w:rsidRPr="00BC2166">
        <w:rPr>
          <w:color w:val="000000" w:themeColor="text1"/>
          <w:sz w:val="24"/>
        </w:rPr>
        <w:t xml:space="preserve"> induz à do contrato.</w:t>
      </w:r>
    </w:p>
    <w:p w14:paraId="166BCC5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3. </w:t>
      </w:r>
      <w:r w:rsidR="00F927CB" w:rsidRPr="00BC2166">
        <w:rPr>
          <w:b/>
          <w:color w:val="000000" w:themeColor="text1"/>
          <w:sz w:val="24"/>
        </w:rPr>
        <w:tab/>
      </w:r>
      <w:r w:rsidR="00F927CB" w:rsidRPr="00BC2166">
        <w:rPr>
          <w:color w:val="000000" w:themeColor="text1"/>
          <w:sz w:val="24"/>
        </w:rPr>
        <w:t xml:space="preserve">As </w:t>
      </w:r>
      <w:r w:rsidR="00F927CB" w:rsidRPr="00BC2166">
        <w:rPr>
          <w:b/>
          <w:color w:val="000000" w:themeColor="text1"/>
          <w:sz w:val="24"/>
        </w:rPr>
        <w:t>licitantes</w:t>
      </w:r>
      <w:r w:rsidR="00F927CB" w:rsidRPr="00BC216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08BC82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4</w:t>
      </w:r>
      <w:r w:rsidR="00F927CB" w:rsidRPr="00BC2166">
        <w:rPr>
          <w:b/>
          <w:color w:val="000000" w:themeColor="text1"/>
          <w:sz w:val="24"/>
        </w:rPr>
        <w:tab/>
        <w:t xml:space="preserve">. </w:t>
      </w:r>
      <w:r w:rsidR="00F927CB" w:rsidRPr="00BC2166">
        <w:rPr>
          <w:color w:val="000000" w:themeColor="text1"/>
          <w:sz w:val="24"/>
        </w:rPr>
        <w:t xml:space="preserve">É facultado ao </w:t>
      </w:r>
      <w:r w:rsidR="00F927CB" w:rsidRPr="00BC2166">
        <w:rPr>
          <w:b/>
          <w:color w:val="000000" w:themeColor="text1"/>
          <w:sz w:val="24"/>
        </w:rPr>
        <w:t>Pregoeiro</w:t>
      </w:r>
      <w:r w:rsidR="00F927CB" w:rsidRPr="00BC2166">
        <w:rPr>
          <w:color w:val="000000" w:themeColor="text1"/>
          <w:sz w:val="24"/>
        </w:rPr>
        <w:t xml:space="preserve"> ou à autoridade superior, em qualquer fase deste </w:t>
      </w:r>
      <w:r w:rsidR="00F927CB" w:rsidRPr="00BC2166">
        <w:rPr>
          <w:b/>
          <w:color w:val="000000" w:themeColor="text1"/>
          <w:sz w:val="24"/>
        </w:rPr>
        <w:t>Pregão</w:t>
      </w:r>
      <w:r w:rsidR="00F927CB" w:rsidRPr="00BC216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4D8B4F9F"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5. </w:t>
      </w:r>
      <w:r w:rsidR="00F927CB" w:rsidRPr="00BC2166">
        <w:rPr>
          <w:b/>
          <w:color w:val="000000" w:themeColor="text1"/>
          <w:sz w:val="24"/>
        </w:rPr>
        <w:tab/>
      </w:r>
      <w:r w:rsidR="00F927CB" w:rsidRPr="00BC2166">
        <w:rPr>
          <w:color w:val="000000" w:themeColor="text1"/>
          <w:sz w:val="24"/>
        </w:rPr>
        <w:t xml:space="preserve">No julgamento das propostas e na fase de habilitação, o </w:t>
      </w:r>
      <w:r w:rsidR="00F927CB" w:rsidRPr="00BC2166">
        <w:rPr>
          <w:b/>
          <w:color w:val="000000" w:themeColor="text1"/>
          <w:sz w:val="24"/>
        </w:rPr>
        <w:t>Pregoeiro</w:t>
      </w:r>
      <w:r w:rsidR="00F927CB" w:rsidRPr="00BC216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7A6877"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6</w:t>
      </w:r>
      <w:r w:rsidR="00F927CB" w:rsidRPr="00BC2166">
        <w:rPr>
          <w:b/>
          <w:color w:val="000000" w:themeColor="text1"/>
          <w:sz w:val="24"/>
        </w:rPr>
        <w:tab/>
        <w:t xml:space="preserve">. </w:t>
      </w:r>
      <w:r w:rsidR="00F927CB" w:rsidRPr="00BC2166">
        <w:rPr>
          <w:color w:val="000000" w:themeColor="text1"/>
          <w:sz w:val="24"/>
        </w:rPr>
        <w:t xml:space="preserve">Caso os prazos definidos neste Edital não estejam expressamente indicados na proposta, eles serão considerados como aceitos para efeito de julgamento deste </w:t>
      </w:r>
      <w:r w:rsidR="00F927CB" w:rsidRPr="00BC2166">
        <w:rPr>
          <w:b/>
          <w:color w:val="000000" w:themeColor="text1"/>
          <w:sz w:val="24"/>
        </w:rPr>
        <w:t>Pregão</w:t>
      </w:r>
      <w:r w:rsidR="00F927CB" w:rsidRPr="00BC2166">
        <w:rPr>
          <w:color w:val="000000" w:themeColor="text1"/>
          <w:sz w:val="24"/>
        </w:rPr>
        <w:t>.</w:t>
      </w:r>
    </w:p>
    <w:p w14:paraId="1706980A"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7</w:t>
      </w:r>
      <w:r w:rsidR="00F927CB" w:rsidRPr="00BC2166">
        <w:rPr>
          <w:b/>
          <w:color w:val="000000" w:themeColor="text1"/>
          <w:sz w:val="24"/>
        </w:rPr>
        <w:tab/>
        <w:t xml:space="preserve">. </w:t>
      </w:r>
      <w:r w:rsidR="00F927CB" w:rsidRPr="00BC2166">
        <w:rPr>
          <w:color w:val="000000" w:themeColor="text1"/>
          <w:sz w:val="24"/>
        </w:rPr>
        <w:t xml:space="preserve">Os documentos eletrônicos produzidos com a utilização de processo de certificação disponibilizada </w:t>
      </w:r>
      <w:r w:rsidR="00F927CB" w:rsidRPr="00BC2166">
        <w:rPr>
          <w:color w:val="000000" w:themeColor="text1"/>
          <w:sz w:val="24"/>
        </w:rPr>
        <w:lastRenderedPageBreak/>
        <w:t>pela ICP-Brasil, nos termos da Medida Provisória nº 2.200-2, de 24 de agosto de 2001, serão recebidos e presumidos verdadeiros em relação aos signatários, dispensando-se o envio de documentos originais e cópias autenticadas em papel.</w:t>
      </w:r>
    </w:p>
    <w:p w14:paraId="7303866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8</w:t>
      </w:r>
      <w:r w:rsidR="00F927CB" w:rsidRPr="00BC2166">
        <w:rPr>
          <w:b/>
          <w:color w:val="000000" w:themeColor="text1"/>
          <w:sz w:val="24"/>
        </w:rPr>
        <w:tab/>
        <w:t xml:space="preserve">. </w:t>
      </w:r>
      <w:r w:rsidR="00F927CB" w:rsidRPr="00BC2166">
        <w:rPr>
          <w:color w:val="000000" w:themeColor="text1"/>
          <w:sz w:val="24"/>
        </w:rPr>
        <w:t>Em caso de divergência entre normas infralegais e as contidas neste Edital, prevalecerão as últimas.</w:t>
      </w:r>
    </w:p>
    <w:p w14:paraId="694733C4" w14:textId="3095E27E" w:rsidR="00151694" w:rsidRDefault="00C12CC5" w:rsidP="00BC2166">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9</w:t>
      </w:r>
      <w:r w:rsidR="00F927CB" w:rsidRPr="00BC2166">
        <w:rPr>
          <w:b/>
          <w:color w:val="000000" w:themeColor="text1"/>
          <w:sz w:val="24"/>
        </w:rPr>
        <w:tab/>
        <w:t xml:space="preserve">. </w:t>
      </w:r>
      <w:r w:rsidR="00F927CB" w:rsidRPr="00BC2166">
        <w:rPr>
          <w:color w:val="000000" w:themeColor="text1"/>
          <w:sz w:val="24"/>
        </w:rPr>
        <w:t xml:space="preserve">Este </w:t>
      </w:r>
      <w:r w:rsidR="00F927CB" w:rsidRPr="00BC2166">
        <w:rPr>
          <w:b/>
          <w:color w:val="000000" w:themeColor="text1"/>
          <w:sz w:val="24"/>
        </w:rPr>
        <w:t>Pregão</w:t>
      </w:r>
      <w:r w:rsidR="00F927CB" w:rsidRPr="00BC2166">
        <w:rPr>
          <w:color w:val="000000" w:themeColor="text1"/>
          <w:sz w:val="24"/>
        </w:rPr>
        <w:t xml:space="preserve"> poderá ter a data de abertura da sessão pública transferida por conveniência do Município, sem prejuízo do disposto no art. 4, inciso V, da Lei nº 10.520/2002.</w:t>
      </w:r>
    </w:p>
    <w:p w14:paraId="4F704FDE" w14:textId="22B4D024" w:rsidR="00983BEE" w:rsidRDefault="00983BEE" w:rsidP="00BC2166">
      <w:pPr>
        <w:widowControl w:val="0"/>
        <w:tabs>
          <w:tab w:val="left" w:pos="426"/>
        </w:tabs>
        <w:spacing w:after="120"/>
        <w:jc w:val="both"/>
        <w:rPr>
          <w:color w:val="000000" w:themeColor="text1"/>
          <w:sz w:val="24"/>
        </w:rPr>
      </w:pPr>
    </w:p>
    <w:p w14:paraId="6B99E235"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w:t>
      </w:r>
      <w:r w:rsidR="00C12CC5" w:rsidRPr="00BC2166">
        <w:rPr>
          <w:b/>
          <w:sz w:val="24"/>
          <w:szCs w:val="24"/>
        </w:rPr>
        <w:t>SEXTA</w:t>
      </w:r>
      <w:r w:rsidRPr="00BC2166">
        <w:rPr>
          <w:b/>
          <w:sz w:val="24"/>
          <w:szCs w:val="24"/>
        </w:rPr>
        <w:t xml:space="preserve"> - DO FORO </w:t>
      </w:r>
    </w:p>
    <w:p w14:paraId="0987FCB3" w14:textId="77777777" w:rsidR="00F21213" w:rsidRPr="00BC2166" w:rsidRDefault="00D163B2" w:rsidP="00151694">
      <w:pPr>
        <w:widowControl w:val="0"/>
        <w:spacing w:after="120"/>
        <w:jc w:val="both"/>
        <w:rPr>
          <w:sz w:val="24"/>
          <w:szCs w:val="24"/>
        </w:rPr>
      </w:pPr>
      <w:r w:rsidRPr="00BC2166">
        <w:rPr>
          <w:sz w:val="24"/>
          <w:szCs w:val="24"/>
        </w:rPr>
        <w:t xml:space="preserve">16.1. </w:t>
      </w:r>
      <w:r w:rsidR="00151694" w:rsidRPr="00BC216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40F612CE" w14:textId="77777777" w:rsidR="00151694" w:rsidRPr="00BC2166" w:rsidRDefault="00D163B2" w:rsidP="00151694">
      <w:pPr>
        <w:widowControl w:val="0"/>
        <w:spacing w:after="120"/>
        <w:jc w:val="both"/>
        <w:rPr>
          <w:sz w:val="24"/>
          <w:szCs w:val="24"/>
        </w:rPr>
      </w:pPr>
      <w:r w:rsidRPr="00BC2166">
        <w:rPr>
          <w:sz w:val="24"/>
          <w:szCs w:val="24"/>
        </w:rPr>
        <w:t xml:space="preserve">16.2. </w:t>
      </w:r>
      <w:r w:rsidR="00151694" w:rsidRPr="00BC216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B3C3005" w14:textId="77777777" w:rsidR="004E35B3" w:rsidRPr="00BC2166" w:rsidRDefault="004E35B3" w:rsidP="004E35B3">
      <w:pPr>
        <w:widowControl w:val="0"/>
        <w:spacing w:after="120"/>
        <w:jc w:val="center"/>
        <w:rPr>
          <w:sz w:val="24"/>
          <w:szCs w:val="24"/>
        </w:rPr>
      </w:pPr>
    </w:p>
    <w:p w14:paraId="0F0AF8BA" w14:textId="0F7CCEE2" w:rsidR="00151694" w:rsidRPr="00BC2166" w:rsidRDefault="00151694" w:rsidP="005440FA">
      <w:pPr>
        <w:widowControl w:val="0"/>
        <w:spacing w:after="120"/>
        <w:rPr>
          <w:sz w:val="24"/>
          <w:szCs w:val="24"/>
        </w:rPr>
      </w:pPr>
      <w:r w:rsidRPr="00BC2166">
        <w:rPr>
          <w:sz w:val="24"/>
          <w:szCs w:val="24"/>
        </w:rPr>
        <w:t xml:space="preserve">Santo Antônio do Leste - MT, </w:t>
      </w:r>
      <w:r w:rsidR="00BE6C23">
        <w:rPr>
          <w:sz w:val="24"/>
          <w:szCs w:val="24"/>
        </w:rPr>
        <w:t>05</w:t>
      </w:r>
      <w:r w:rsidRPr="00BC2166">
        <w:rPr>
          <w:sz w:val="24"/>
          <w:szCs w:val="24"/>
        </w:rPr>
        <w:t xml:space="preserve"> de</w:t>
      </w:r>
      <w:r w:rsidR="00BE6C23">
        <w:rPr>
          <w:sz w:val="24"/>
          <w:szCs w:val="24"/>
        </w:rPr>
        <w:t xml:space="preserve"> outubro</w:t>
      </w:r>
      <w:r w:rsidRPr="00BC2166">
        <w:rPr>
          <w:sz w:val="24"/>
          <w:szCs w:val="24"/>
        </w:rPr>
        <w:t xml:space="preserve"> de 20</w:t>
      </w:r>
      <w:r w:rsidR="00A87E2E" w:rsidRPr="00BC2166">
        <w:rPr>
          <w:sz w:val="24"/>
          <w:szCs w:val="24"/>
        </w:rPr>
        <w:t>2</w:t>
      </w:r>
      <w:r w:rsidR="00E5117D" w:rsidRPr="00BC2166">
        <w:rPr>
          <w:sz w:val="24"/>
          <w:szCs w:val="24"/>
        </w:rPr>
        <w:t>2</w:t>
      </w:r>
      <w:r w:rsidRPr="00BC2166">
        <w:rPr>
          <w:sz w:val="24"/>
          <w:szCs w:val="24"/>
        </w:rPr>
        <w:t>.</w:t>
      </w:r>
    </w:p>
    <w:p w14:paraId="32F4A0EF" w14:textId="77777777" w:rsidR="00151694" w:rsidRPr="00BC2166" w:rsidRDefault="00151694" w:rsidP="00151694">
      <w:pPr>
        <w:widowControl w:val="0"/>
        <w:jc w:val="center"/>
        <w:rPr>
          <w:b/>
          <w:sz w:val="24"/>
          <w:szCs w:val="24"/>
        </w:rPr>
      </w:pPr>
    </w:p>
    <w:p w14:paraId="6DCEAE7D" w14:textId="77777777" w:rsidR="004E35B3" w:rsidRPr="00BC2166" w:rsidRDefault="004E35B3" w:rsidP="00151694">
      <w:pPr>
        <w:widowControl w:val="0"/>
        <w:jc w:val="center"/>
        <w:rPr>
          <w:b/>
          <w:sz w:val="24"/>
          <w:szCs w:val="24"/>
        </w:rPr>
      </w:pPr>
    </w:p>
    <w:p w14:paraId="2D08DE0F" w14:textId="77777777" w:rsidR="00022CBD" w:rsidRPr="00BC2166" w:rsidRDefault="00022CBD" w:rsidP="00151694">
      <w:pPr>
        <w:widowControl w:val="0"/>
        <w:jc w:val="center"/>
        <w:rPr>
          <w:b/>
          <w:sz w:val="24"/>
          <w:szCs w:val="24"/>
        </w:rPr>
      </w:pPr>
    </w:p>
    <w:p w14:paraId="483BA79C" w14:textId="77777777" w:rsidR="007D7875" w:rsidRPr="00BC2166" w:rsidRDefault="007D7875" w:rsidP="00151694">
      <w:pPr>
        <w:widowControl w:val="0"/>
        <w:jc w:val="center"/>
        <w:rPr>
          <w:b/>
          <w:sz w:val="24"/>
          <w:szCs w:val="24"/>
        </w:rPr>
      </w:pPr>
    </w:p>
    <w:p w14:paraId="3399F46C" w14:textId="77777777" w:rsidR="007D7875" w:rsidRPr="00BC2166" w:rsidRDefault="007D7875" w:rsidP="00151694">
      <w:pPr>
        <w:widowControl w:val="0"/>
        <w:jc w:val="center"/>
        <w:rPr>
          <w:b/>
          <w:sz w:val="24"/>
          <w:szCs w:val="24"/>
        </w:rPr>
      </w:pPr>
    </w:p>
    <w:p w14:paraId="3442AA87" w14:textId="77777777" w:rsidR="00C16930" w:rsidRPr="00BC2166" w:rsidRDefault="00C16930" w:rsidP="00C16930">
      <w:pPr>
        <w:widowControl w:val="0"/>
        <w:jc w:val="center"/>
        <w:rPr>
          <w:b/>
          <w:sz w:val="24"/>
          <w:szCs w:val="24"/>
        </w:rPr>
      </w:pPr>
    </w:p>
    <w:p w14:paraId="7C94C7F8" w14:textId="77777777" w:rsidR="00F26671" w:rsidRPr="00BC2166" w:rsidRDefault="00F26671" w:rsidP="00F26671">
      <w:pPr>
        <w:pStyle w:val="Ttulo8"/>
        <w:jc w:val="center"/>
        <w:rPr>
          <w:b w:val="0"/>
          <w:bCs/>
          <w:szCs w:val="24"/>
        </w:rPr>
      </w:pPr>
      <w:r w:rsidRPr="00BC2166">
        <w:rPr>
          <w:bCs/>
          <w:szCs w:val="24"/>
        </w:rPr>
        <w:t>JOSE ARIMATEIA VIEIRA ALVES</w:t>
      </w:r>
    </w:p>
    <w:p w14:paraId="72C86782" w14:textId="77777777" w:rsidR="00F26671" w:rsidRPr="00BC2166" w:rsidRDefault="00F26671" w:rsidP="00F26671">
      <w:pPr>
        <w:jc w:val="center"/>
        <w:rPr>
          <w:sz w:val="24"/>
          <w:szCs w:val="24"/>
        </w:rPr>
      </w:pPr>
      <w:r w:rsidRPr="00BC2166">
        <w:t>PREFEITO MUNICIPAL</w:t>
      </w:r>
    </w:p>
    <w:p w14:paraId="0D37CE28" w14:textId="77777777" w:rsidR="00F151FD" w:rsidRPr="00BC2166" w:rsidRDefault="00F151FD" w:rsidP="00F73CD1">
      <w:pPr>
        <w:widowControl w:val="0"/>
        <w:spacing w:after="120"/>
        <w:rPr>
          <w:b/>
          <w:color w:val="000000" w:themeColor="text1"/>
          <w:sz w:val="24"/>
          <w:szCs w:val="24"/>
        </w:rPr>
      </w:pPr>
    </w:p>
    <w:p w14:paraId="30EC859C" w14:textId="77777777" w:rsidR="00267CB8" w:rsidRPr="00BC2166" w:rsidRDefault="00267CB8" w:rsidP="00F73CD1">
      <w:pPr>
        <w:widowControl w:val="0"/>
        <w:spacing w:after="120"/>
        <w:rPr>
          <w:b/>
          <w:color w:val="000000" w:themeColor="text1"/>
          <w:sz w:val="24"/>
          <w:szCs w:val="24"/>
        </w:rPr>
      </w:pPr>
    </w:p>
    <w:p w14:paraId="7CCE8A89" w14:textId="77777777" w:rsidR="00F21213" w:rsidRPr="00BC2166" w:rsidRDefault="00F21213" w:rsidP="00F73CD1">
      <w:pPr>
        <w:widowControl w:val="0"/>
        <w:spacing w:after="120"/>
        <w:rPr>
          <w:b/>
          <w:color w:val="000000" w:themeColor="text1"/>
          <w:sz w:val="24"/>
          <w:szCs w:val="24"/>
        </w:rPr>
      </w:pPr>
    </w:p>
    <w:p w14:paraId="51B1A431" w14:textId="77777777" w:rsidR="00E67A3B" w:rsidRDefault="00E67A3B" w:rsidP="00F26671">
      <w:pPr>
        <w:jc w:val="center"/>
      </w:pPr>
      <w:r>
        <w:rPr>
          <w:b/>
          <w:bCs/>
          <w:sz w:val="24"/>
          <w:szCs w:val="24"/>
          <w:shd w:val="clear" w:color="auto" w:fill="FFFFFF"/>
        </w:rPr>
        <w:t>NONATO DA SILVA &amp; CIA LTDA-ME</w:t>
      </w:r>
      <w:r w:rsidRPr="00BC2166">
        <w:t xml:space="preserve"> </w:t>
      </w:r>
    </w:p>
    <w:p w14:paraId="5D296D39" w14:textId="1567FF16" w:rsidR="00F26671" w:rsidRPr="00BC2166" w:rsidRDefault="00F26671" w:rsidP="00F26671">
      <w:pPr>
        <w:jc w:val="center"/>
      </w:pPr>
      <w:r w:rsidRPr="00BC2166">
        <w:t>DETENTOR DA ATA</w:t>
      </w:r>
    </w:p>
    <w:p w14:paraId="19501A65" w14:textId="77777777" w:rsidR="00F26671" w:rsidRPr="00BC2166" w:rsidRDefault="00F26671" w:rsidP="00F26671">
      <w:pPr>
        <w:jc w:val="center"/>
      </w:pPr>
    </w:p>
    <w:p w14:paraId="311163BE" w14:textId="77777777" w:rsidR="00F26671" w:rsidRPr="00BC2166" w:rsidRDefault="00F26671" w:rsidP="00F26671">
      <w:pPr>
        <w:jc w:val="center"/>
      </w:pPr>
    </w:p>
    <w:p w14:paraId="032C3BB4" w14:textId="77777777" w:rsidR="00F21213" w:rsidRPr="00BC2166" w:rsidRDefault="00F21213" w:rsidP="00F26671">
      <w:pPr>
        <w:jc w:val="center"/>
      </w:pPr>
    </w:p>
    <w:p w14:paraId="52FB2D66" w14:textId="77777777" w:rsidR="00F21213" w:rsidRPr="00BC2166" w:rsidRDefault="00F21213" w:rsidP="00F26671">
      <w:pPr>
        <w:jc w:val="center"/>
      </w:pPr>
    </w:p>
    <w:p w14:paraId="09098710" w14:textId="77777777" w:rsidR="00F21213" w:rsidRPr="00BC2166" w:rsidRDefault="00F21213" w:rsidP="00F26671">
      <w:pPr>
        <w:jc w:val="center"/>
      </w:pPr>
    </w:p>
    <w:p w14:paraId="4D8F3599" w14:textId="77777777" w:rsidR="00F21213" w:rsidRPr="00BC2166" w:rsidRDefault="00F21213" w:rsidP="00F26671">
      <w:pPr>
        <w:jc w:val="center"/>
      </w:pPr>
    </w:p>
    <w:p w14:paraId="0A07FEAF" w14:textId="77777777" w:rsidR="00F21213" w:rsidRPr="00BC2166" w:rsidRDefault="00F21213" w:rsidP="00F26671">
      <w:pPr>
        <w:jc w:val="center"/>
      </w:pPr>
    </w:p>
    <w:p w14:paraId="6FC239B7" w14:textId="77777777" w:rsidR="00F21213" w:rsidRPr="00BC2166" w:rsidRDefault="00F21213" w:rsidP="00F26671">
      <w:pPr>
        <w:jc w:val="center"/>
      </w:pPr>
    </w:p>
    <w:p w14:paraId="092D1FE3" w14:textId="77777777" w:rsidR="00F21213" w:rsidRPr="00BC2166" w:rsidRDefault="00F21213" w:rsidP="00F26671">
      <w:pPr>
        <w:jc w:val="center"/>
      </w:pPr>
    </w:p>
    <w:p w14:paraId="232D0B6D" w14:textId="77777777" w:rsidR="00F21213" w:rsidRPr="00BC2166" w:rsidRDefault="00F21213" w:rsidP="00F26671">
      <w:pPr>
        <w:jc w:val="center"/>
      </w:pPr>
    </w:p>
    <w:p w14:paraId="121C24C6" w14:textId="77777777" w:rsidR="00F21213" w:rsidRPr="00BC2166" w:rsidRDefault="00F21213" w:rsidP="00F26671">
      <w:pPr>
        <w:jc w:val="center"/>
      </w:pPr>
    </w:p>
    <w:p w14:paraId="5CBB810A" w14:textId="77777777" w:rsidR="00F21213" w:rsidRPr="00BC2166" w:rsidRDefault="00F21213" w:rsidP="00F26671">
      <w:pPr>
        <w:jc w:val="center"/>
      </w:pPr>
    </w:p>
    <w:p w14:paraId="205256EB" w14:textId="77777777" w:rsidR="00F21213" w:rsidRPr="00BC2166" w:rsidRDefault="00F21213" w:rsidP="00F26671">
      <w:pPr>
        <w:jc w:val="center"/>
      </w:pPr>
    </w:p>
    <w:p w14:paraId="11DD39A2" w14:textId="77777777" w:rsidR="00F21213" w:rsidRPr="00BC2166" w:rsidRDefault="00F21213" w:rsidP="00F26671">
      <w:pPr>
        <w:jc w:val="center"/>
      </w:pPr>
    </w:p>
    <w:p w14:paraId="7287A47F" w14:textId="77777777" w:rsidR="00BC2166" w:rsidRDefault="00BC2166" w:rsidP="00E67A3B"/>
    <w:sectPr w:rsidR="00BC2166" w:rsidSect="00F151FD">
      <w:headerReference w:type="default" r:id="rId11"/>
      <w:footerReference w:type="even" r:id="rId12"/>
      <w:footerReference w:type="default" r:id="rId13"/>
      <w:headerReference w:type="first" r:id="rId14"/>
      <w:footerReference w:type="first" r:id="rId15"/>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44B7" w14:textId="77777777" w:rsidR="004E026F" w:rsidRDefault="004E026F">
      <w:r>
        <w:separator/>
      </w:r>
    </w:p>
  </w:endnote>
  <w:endnote w:type="continuationSeparator" w:id="0">
    <w:p w14:paraId="0757F9F0" w14:textId="77777777" w:rsidR="004E026F" w:rsidRDefault="004E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CD7" w14:textId="77777777"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BCB2B" w14:textId="77777777" w:rsidR="00580C8C" w:rsidRDefault="00580C8C">
    <w:pPr>
      <w:pStyle w:val="Rodap"/>
      <w:ind w:right="360"/>
    </w:pPr>
  </w:p>
  <w:p w14:paraId="758E335E" w14:textId="77777777" w:rsidR="00580C8C" w:rsidRDefault="00580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9C5" w14:textId="77777777"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9131B">
      <w:rPr>
        <w:rFonts w:ascii="Arial" w:hAnsi="Arial" w:cs="Arial"/>
        <w:noProof/>
        <w:sz w:val="18"/>
        <w:szCs w:val="18"/>
      </w:rPr>
      <w:t>1</w:t>
    </w:r>
    <w:r w:rsidRPr="00974548">
      <w:rPr>
        <w:rFonts w:ascii="Arial" w:hAnsi="Arial" w:cs="Arial"/>
        <w:sz w:val="18"/>
        <w:szCs w:val="18"/>
      </w:rPr>
      <w:fldChar w:fldCharType="end"/>
    </w:r>
  </w:p>
  <w:p w14:paraId="386DF874" w14:textId="77777777" w:rsidR="00580C8C" w:rsidRDefault="00580C8C" w:rsidP="007D4F85">
    <w:pPr>
      <w:pStyle w:val="Rodap"/>
      <w:jc w:val="center"/>
      <w:rPr>
        <w:b/>
      </w:rPr>
    </w:pPr>
  </w:p>
  <w:p w14:paraId="6DE14478" w14:textId="77777777"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760C909F" w14:textId="77777777" w:rsidR="00580C8C" w:rsidRDefault="00580C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96EF" w14:textId="77777777"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14:paraId="460612EF" w14:textId="77777777" w:rsidR="00580C8C" w:rsidRDefault="0058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7894" w14:textId="77777777" w:rsidR="004E026F" w:rsidRDefault="004E026F">
      <w:r>
        <w:separator/>
      </w:r>
    </w:p>
  </w:footnote>
  <w:footnote w:type="continuationSeparator" w:id="0">
    <w:p w14:paraId="748D3F03" w14:textId="77777777" w:rsidR="004E026F" w:rsidRDefault="004E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763" w14:textId="77777777"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43BBFC31" wp14:editId="1DC6CE5A">
          <wp:extent cx="6119495" cy="1055964"/>
          <wp:effectExtent l="0" t="0" r="0" b="0"/>
          <wp:docPr id="3"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56C7443E" w14:textId="77777777" w:rsidR="00580C8C" w:rsidRDefault="0058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580C8C" w:rsidRPr="00113ECB" w14:paraId="1C3AA156"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65EFD79" w14:textId="77777777"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14:anchorId="6EE71168" wp14:editId="3193C442">
                <wp:simplePos x="0" y="0"/>
                <wp:positionH relativeFrom="margin">
                  <wp:align>center</wp:align>
                </wp:positionH>
                <wp:positionV relativeFrom="margin">
                  <wp:align>center</wp:align>
                </wp:positionV>
                <wp:extent cx="6508750" cy="8435975"/>
                <wp:effectExtent l="0" t="0" r="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0CDCED06" wp14:editId="127DB8E1">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52EFFFF" w14:textId="77777777"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71FA8D6" w14:textId="77777777"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49CF35C" w14:textId="77777777" w:rsidR="00580C8C" w:rsidRDefault="00580C8C" w:rsidP="005E44B5">
          <w:pPr>
            <w:pStyle w:val="Cabealho"/>
            <w:tabs>
              <w:tab w:val="center" w:pos="4607"/>
              <w:tab w:val="right" w:pos="9214"/>
            </w:tabs>
            <w:rPr>
              <w:sz w:val="16"/>
            </w:rPr>
          </w:pPr>
        </w:p>
        <w:p w14:paraId="3430CD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F3C90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17474E6" w14:textId="77777777"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4BB5983C" w14:textId="77777777" w:rsidR="00580C8C" w:rsidRDefault="00580C8C" w:rsidP="005E44B5">
          <w:pPr>
            <w:ind w:right="-9"/>
            <w:jc w:val="center"/>
            <w:rPr>
              <w:rFonts w:ascii="Arial" w:hAnsi="Arial" w:cs="Arial"/>
              <w:b/>
              <w:sz w:val="16"/>
              <w:szCs w:val="16"/>
            </w:rPr>
          </w:pPr>
        </w:p>
        <w:p w14:paraId="109E193B" w14:textId="77777777"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104C1CDD" w14:textId="77777777" w:rsidR="00580C8C" w:rsidRDefault="00580C8C">
    <w:pPr>
      <w:pStyle w:val="Cabealho"/>
      <w:jc w:val="center"/>
    </w:pPr>
  </w:p>
  <w:p w14:paraId="52FBFBBD" w14:textId="77777777" w:rsidR="00580C8C" w:rsidRDefault="00580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1530447">
    <w:abstractNumId w:val="33"/>
  </w:num>
  <w:num w:numId="2" w16cid:durableId="484318440">
    <w:abstractNumId w:val="15"/>
  </w:num>
  <w:num w:numId="3" w16cid:durableId="1870988801">
    <w:abstractNumId w:val="27"/>
  </w:num>
  <w:num w:numId="4" w16cid:durableId="420103598">
    <w:abstractNumId w:val="39"/>
  </w:num>
  <w:num w:numId="5" w16cid:durableId="599142704">
    <w:abstractNumId w:val="29"/>
  </w:num>
  <w:num w:numId="6" w16cid:durableId="150104791">
    <w:abstractNumId w:val="11"/>
  </w:num>
  <w:num w:numId="7" w16cid:durableId="561645348">
    <w:abstractNumId w:val="5"/>
  </w:num>
  <w:num w:numId="8" w16cid:durableId="2086486204">
    <w:abstractNumId w:val="10"/>
  </w:num>
  <w:num w:numId="9" w16cid:durableId="1383406381">
    <w:abstractNumId w:val="26"/>
  </w:num>
  <w:num w:numId="10" w16cid:durableId="239219728">
    <w:abstractNumId w:val="14"/>
  </w:num>
  <w:num w:numId="11" w16cid:durableId="1895240217">
    <w:abstractNumId w:val="25"/>
  </w:num>
  <w:num w:numId="12" w16cid:durableId="1695643788">
    <w:abstractNumId w:val="7"/>
  </w:num>
  <w:num w:numId="13" w16cid:durableId="2115053310">
    <w:abstractNumId w:val="28"/>
  </w:num>
  <w:num w:numId="14" w16cid:durableId="1174959000">
    <w:abstractNumId w:val="22"/>
  </w:num>
  <w:num w:numId="15" w16cid:durableId="293094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918338">
    <w:abstractNumId w:val="16"/>
  </w:num>
  <w:num w:numId="17" w16cid:durableId="2033148324">
    <w:abstractNumId w:val="6"/>
  </w:num>
  <w:num w:numId="18" w16cid:durableId="18627251">
    <w:abstractNumId w:val="12"/>
  </w:num>
  <w:num w:numId="19" w16cid:durableId="1250312709">
    <w:abstractNumId w:val="0"/>
  </w:num>
  <w:num w:numId="20" w16cid:durableId="1141733408">
    <w:abstractNumId w:val="32"/>
  </w:num>
  <w:num w:numId="21" w16cid:durableId="1711300271">
    <w:abstractNumId w:val="40"/>
  </w:num>
  <w:num w:numId="22" w16cid:durableId="430276331">
    <w:abstractNumId w:val="4"/>
  </w:num>
  <w:num w:numId="23" w16cid:durableId="2011984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3369974">
    <w:abstractNumId w:val="38"/>
  </w:num>
  <w:num w:numId="25" w16cid:durableId="1283195822">
    <w:abstractNumId w:val="37"/>
  </w:num>
  <w:num w:numId="26" w16cid:durableId="427970259">
    <w:abstractNumId w:val="17"/>
  </w:num>
  <w:num w:numId="27" w16cid:durableId="56436634">
    <w:abstractNumId w:val="19"/>
  </w:num>
  <w:num w:numId="28" w16cid:durableId="167454033">
    <w:abstractNumId w:val="13"/>
  </w:num>
  <w:num w:numId="29" w16cid:durableId="1539781564">
    <w:abstractNumId w:val="21"/>
  </w:num>
  <w:num w:numId="30" w16cid:durableId="561597481">
    <w:abstractNumId w:val="3"/>
  </w:num>
  <w:num w:numId="31" w16cid:durableId="140001863">
    <w:abstractNumId w:val="23"/>
  </w:num>
  <w:num w:numId="32" w16cid:durableId="123432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0165666">
    <w:abstractNumId w:val="24"/>
  </w:num>
  <w:num w:numId="34" w16cid:durableId="456341021">
    <w:abstractNumId w:val="20"/>
  </w:num>
  <w:num w:numId="35" w16cid:durableId="520440769">
    <w:abstractNumId w:val="34"/>
  </w:num>
  <w:num w:numId="36" w16cid:durableId="1399396457">
    <w:abstractNumId w:val="36"/>
  </w:num>
  <w:num w:numId="37" w16cid:durableId="1683319617">
    <w:abstractNumId w:val="1"/>
  </w:num>
  <w:num w:numId="38" w16cid:durableId="452868251">
    <w:abstractNumId w:val="30"/>
  </w:num>
  <w:num w:numId="39" w16cid:durableId="1512791810">
    <w:abstractNumId w:val="8"/>
  </w:num>
  <w:num w:numId="40" w16cid:durableId="853225071">
    <w:abstractNumId w:val="18"/>
  </w:num>
  <w:num w:numId="41" w16cid:durableId="1965504634">
    <w:abstractNumId w:val="2"/>
  </w:num>
  <w:num w:numId="42" w16cid:durableId="1409573062">
    <w:abstractNumId w:val="9"/>
  </w:num>
  <w:num w:numId="43" w16cid:durableId="5687362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758"/>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2BA"/>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22F5"/>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273A6"/>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3A61"/>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026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E618E"/>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4916"/>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15FA"/>
    <w:rsid w:val="00652A56"/>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86F1C"/>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131B"/>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3C8F"/>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3BEE"/>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5217"/>
    <w:rsid w:val="00A96641"/>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3572"/>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E6C23"/>
    <w:rsid w:val="00BF18A5"/>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CF7F7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0AF8"/>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4194"/>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67A3B"/>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82FB4"/>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1010">
      <w:bodyDiv w:val="1"/>
      <w:marLeft w:val="0"/>
      <w:marRight w:val="0"/>
      <w:marTop w:val="0"/>
      <w:marBottom w:val="0"/>
      <w:divBdr>
        <w:top w:val="none" w:sz="0" w:space="0" w:color="auto"/>
        <w:left w:val="none" w:sz="0" w:space="0" w:color="auto"/>
        <w:bottom w:val="none" w:sz="0" w:space="0" w:color="auto"/>
        <w:right w:val="none" w:sz="0" w:space="0" w:color="auto"/>
      </w:divBdr>
    </w:div>
    <w:div w:id="873617646">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175268377">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422950128">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mailto:licita5@pva.mt.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358A6-E741-4AB8-9F9F-5B946129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4166</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10</cp:revision>
  <cp:lastPrinted>2022-04-11T14:50:00Z</cp:lastPrinted>
  <dcterms:created xsi:type="dcterms:W3CDTF">2020-04-22T15:08:00Z</dcterms:created>
  <dcterms:modified xsi:type="dcterms:W3CDTF">2022-10-05T12:34:00Z</dcterms:modified>
</cp:coreProperties>
</file>